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1836"/>
        <w:gridCol w:w="3426"/>
      </w:tblGrid>
      <w:tr w:rsidR="00BF126C" w:rsidTr="00BF126C">
        <w:trPr>
          <w:jc w:val="center"/>
        </w:trPr>
        <w:tc>
          <w:tcPr>
            <w:tcW w:w="0" w:type="auto"/>
            <w:vAlign w:val="center"/>
          </w:tcPr>
          <w:p w:rsidR="00BF126C" w:rsidRDefault="00BF126C" w:rsidP="00BF126C">
            <w:pPr>
              <w:spacing w:after="72"/>
              <w:jc w:val="center"/>
              <w:rPr>
                <w:rFonts w:ascii="Arial Narrow" w:hAnsi="Arial Narrow"/>
                <w:color w:val="1F497D"/>
                <w:szCs w:val="28"/>
              </w:rPr>
            </w:pPr>
            <w:r w:rsidRPr="00021EF8">
              <w:rPr>
                <w:rFonts w:ascii="Arial Narrow" w:hAnsi="Arial Narrow"/>
                <w:noProof/>
                <w:color w:val="1F497D"/>
              </w:rPr>
              <w:drawing>
                <wp:inline distT="0" distB="0" distL="0" distR="0" wp14:anchorId="1802DF38" wp14:editId="413A35B8">
                  <wp:extent cx="1130300" cy="1130300"/>
                  <wp:effectExtent l="0" t="0" r="0" b="0"/>
                  <wp:docPr id="1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F126C" w:rsidRDefault="00BF126C" w:rsidP="00BF126C">
            <w:pPr>
              <w:spacing w:after="72"/>
              <w:jc w:val="center"/>
              <w:rPr>
                <w:rFonts w:ascii="Arial Narrow" w:hAnsi="Arial Narrow"/>
                <w:color w:val="1F497D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color w:val="262626"/>
                <w:sz w:val="24"/>
                <w:szCs w:val="24"/>
              </w:rPr>
              <w:drawing>
                <wp:inline distT="0" distB="0" distL="0" distR="0" wp14:anchorId="712BAD88" wp14:editId="33AD2481">
                  <wp:extent cx="1027436" cy="1114425"/>
                  <wp:effectExtent l="0" t="0" r="1270" b="0"/>
                  <wp:docPr id="4" name="Рисунок 4" descr="C:\Users\OBRAZ\Desktop\ORB_digital-emblem-colo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BRAZ\Desktop\ORB_digital-emblem-colo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44" cy="1124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F126C" w:rsidRDefault="00BF126C" w:rsidP="00BF126C">
            <w:pPr>
              <w:spacing w:after="72"/>
              <w:jc w:val="center"/>
              <w:rPr>
                <w:rFonts w:ascii="Arial Narrow" w:hAnsi="Arial Narrow"/>
                <w:color w:val="1F497D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5E4A7F" wp14:editId="005CB79E">
                  <wp:extent cx="2036595" cy="619125"/>
                  <wp:effectExtent l="0" t="0" r="1905" b="0"/>
                  <wp:docPr id="6" name="Рисунок 6" descr="https://univer.sberbank-ast.ru/mkc-sber/files/16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univer.sberbank-ast.ru/mkc-sber/files/16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59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26C" w:rsidRDefault="00BF126C" w:rsidP="0043349A">
      <w:pPr>
        <w:spacing w:after="72"/>
        <w:jc w:val="center"/>
        <w:rPr>
          <w:rFonts w:ascii="Arial" w:hAnsi="Arial" w:cs="Arial"/>
          <w:b/>
          <w:bCs/>
          <w:i/>
          <w:iCs/>
          <w:color w:val="262626"/>
          <w:sz w:val="24"/>
          <w:szCs w:val="24"/>
        </w:rPr>
      </w:pPr>
    </w:p>
    <w:p w:rsidR="0043349A" w:rsidRPr="00BF126C" w:rsidRDefault="00BF126C" w:rsidP="0043349A">
      <w:pPr>
        <w:spacing w:after="72"/>
        <w:jc w:val="center"/>
        <w:rPr>
          <w:rFonts w:ascii="Arial Narrow" w:hAnsi="Arial Narrow"/>
          <w:b/>
          <w:i/>
          <w:color w:val="1F497D"/>
          <w:szCs w:val="28"/>
        </w:rPr>
      </w:pPr>
      <w:r w:rsidRPr="00BF126C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>7 октября 2021 года</w:t>
      </w:r>
    </w:p>
    <w:p w:rsidR="007E24F9" w:rsidRDefault="007E24F9" w:rsidP="00C157F4">
      <w:pPr>
        <w:spacing w:after="72"/>
        <w:jc w:val="center"/>
        <w:rPr>
          <w:rFonts w:ascii="Arial" w:hAnsi="Arial" w:cs="Arial"/>
          <w:bCs/>
          <w:iCs/>
          <w:color w:val="262626"/>
          <w:sz w:val="24"/>
          <w:szCs w:val="24"/>
        </w:rPr>
      </w:pPr>
    </w:p>
    <w:p w:rsidR="007E24F9" w:rsidRDefault="00C157F4" w:rsidP="00C157F4">
      <w:pPr>
        <w:spacing w:after="72"/>
        <w:jc w:val="center"/>
        <w:rPr>
          <w:rFonts w:ascii="Arial" w:hAnsi="Arial" w:cs="Arial"/>
          <w:bCs/>
          <w:iCs/>
          <w:color w:val="262626"/>
          <w:sz w:val="24"/>
          <w:szCs w:val="24"/>
        </w:rPr>
      </w:pPr>
      <w:r w:rsidRPr="009B0DF6">
        <w:rPr>
          <w:rFonts w:ascii="Arial" w:hAnsi="Arial" w:cs="Arial"/>
          <w:bCs/>
          <w:iCs/>
          <w:color w:val="262626"/>
          <w:sz w:val="24"/>
          <w:szCs w:val="24"/>
        </w:rPr>
        <w:t xml:space="preserve">Программа </w:t>
      </w:r>
      <w:r w:rsidR="00C13178" w:rsidRPr="009B0DF6">
        <w:rPr>
          <w:rFonts w:ascii="Arial" w:hAnsi="Arial" w:cs="Arial"/>
          <w:bCs/>
          <w:iCs/>
          <w:color w:val="262626"/>
          <w:sz w:val="24"/>
          <w:szCs w:val="24"/>
        </w:rPr>
        <w:t>сем</w:t>
      </w:r>
      <w:r w:rsidR="003652F4" w:rsidRPr="009B0DF6">
        <w:rPr>
          <w:rFonts w:ascii="Arial" w:hAnsi="Arial" w:cs="Arial"/>
          <w:bCs/>
          <w:iCs/>
          <w:color w:val="262626"/>
          <w:sz w:val="24"/>
          <w:szCs w:val="24"/>
        </w:rPr>
        <w:t>инара</w:t>
      </w:r>
      <w:r w:rsidR="00BF126C">
        <w:rPr>
          <w:rFonts w:ascii="Arial" w:hAnsi="Arial" w:cs="Arial"/>
          <w:bCs/>
          <w:iCs/>
          <w:color w:val="262626"/>
          <w:sz w:val="24"/>
          <w:szCs w:val="24"/>
        </w:rPr>
        <w:t xml:space="preserve"> </w:t>
      </w:r>
    </w:p>
    <w:p w:rsidR="007E24F9" w:rsidRDefault="00BF126C" w:rsidP="00C157F4">
      <w:pPr>
        <w:spacing w:after="72"/>
        <w:jc w:val="center"/>
        <w:rPr>
          <w:rFonts w:ascii="Arial" w:hAnsi="Arial" w:cs="Arial"/>
          <w:b/>
          <w:bCs/>
          <w:iCs/>
          <w:color w:val="262626"/>
          <w:sz w:val="24"/>
          <w:szCs w:val="24"/>
        </w:rPr>
      </w:pPr>
      <w:r>
        <w:rPr>
          <w:rFonts w:ascii="Arial" w:hAnsi="Arial" w:cs="Arial"/>
          <w:bCs/>
          <w:iCs/>
          <w:color w:val="262626"/>
          <w:sz w:val="24"/>
          <w:szCs w:val="24"/>
        </w:rPr>
        <w:t>д</w:t>
      </w:r>
      <w:r w:rsidR="00CF0CFA" w:rsidRPr="009B0DF6">
        <w:rPr>
          <w:rFonts w:ascii="Arial" w:hAnsi="Arial" w:cs="Arial"/>
          <w:bCs/>
          <w:iCs/>
          <w:color w:val="262626"/>
          <w:sz w:val="24"/>
          <w:szCs w:val="24"/>
        </w:rPr>
        <w:t>ля заказчиков и с</w:t>
      </w:r>
      <w:r w:rsidR="007E24F9">
        <w:rPr>
          <w:rFonts w:ascii="Arial" w:hAnsi="Arial" w:cs="Arial"/>
          <w:bCs/>
          <w:iCs/>
          <w:color w:val="262626"/>
          <w:sz w:val="24"/>
          <w:szCs w:val="24"/>
        </w:rPr>
        <w:t>пециалистов контрактной системы на тему</w:t>
      </w:r>
      <w:r w:rsidR="00C13178" w:rsidRPr="007E24F9">
        <w:rPr>
          <w:rFonts w:ascii="Arial" w:hAnsi="Arial" w:cs="Arial"/>
          <w:bCs/>
          <w:iCs/>
          <w:color w:val="262626"/>
          <w:sz w:val="24"/>
          <w:szCs w:val="24"/>
        </w:rPr>
        <w:t>:</w:t>
      </w:r>
      <w:r w:rsidR="00C13178">
        <w:rPr>
          <w:rFonts w:ascii="Arial" w:hAnsi="Arial" w:cs="Arial"/>
          <w:b/>
          <w:bCs/>
          <w:iCs/>
          <w:color w:val="262626"/>
          <w:sz w:val="24"/>
          <w:szCs w:val="24"/>
        </w:rPr>
        <w:t xml:space="preserve"> </w:t>
      </w:r>
    </w:p>
    <w:p w:rsidR="007E24F9" w:rsidRDefault="007E24F9" w:rsidP="00C157F4">
      <w:pPr>
        <w:spacing w:after="72"/>
        <w:jc w:val="center"/>
        <w:rPr>
          <w:rFonts w:ascii="Arial" w:hAnsi="Arial" w:cs="Arial"/>
          <w:b/>
          <w:bCs/>
          <w:iCs/>
          <w:color w:val="262626"/>
          <w:sz w:val="24"/>
          <w:szCs w:val="24"/>
        </w:rPr>
      </w:pPr>
    </w:p>
    <w:p w:rsidR="007E24F9" w:rsidRPr="004F168D" w:rsidRDefault="00C157F4" w:rsidP="007E24F9">
      <w:pPr>
        <w:jc w:val="center"/>
        <w:rPr>
          <w:rFonts w:ascii="Arial" w:hAnsi="Arial" w:cs="Arial"/>
          <w:b/>
          <w:bCs/>
          <w:i/>
          <w:iCs/>
          <w:color w:val="262626"/>
          <w:sz w:val="24"/>
          <w:szCs w:val="24"/>
        </w:rPr>
      </w:pPr>
      <w:r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>«Закупки по Закону</w:t>
      </w:r>
      <w:r w:rsidR="00C13178"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 xml:space="preserve"> о контрактной системе № 44-ФЗ. </w:t>
      </w:r>
    </w:p>
    <w:p w:rsidR="00C157F4" w:rsidRDefault="00C13178" w:rsidP="007E24F9">
      <w:pPr>
        <w:jc w:val="center"/>
        <w:rPr>
          <w:rFonts w:ascii="Arial" w:hAnsi="Arial" w:cs="Arial"/>
          <w:b/>
          <w:bCs/>
          <w:iCs/>
          <w:color w:val="262626"/>
          <w:sz w:val="24"/>
          <w:szCs w:val="24"/>
        </w:rPr>
      </w:pPr>
      <w:r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 xml:space="preserve">Новые правила проведения закупок с 1 января 2022 года. </w:t>
      </w:r>
      <w:r w:rsidR="003652F4"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br/>
      </w:r>
      <w:r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>Национальный режим в системе государственных закупок</w:t>
      </w:r>
      <w:r w:rsidR="00C157F4"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>»</w:t>
      </w:r>
    </w:p>
    <w:p w:rsidR="00C13178" w:rsidRDefault="00C13178" w:rsidP="00C157F4">
      <w:pPr>
        <w:spacing w:after="72"/>
        <w:jc w:val="center"/>
        <w:rPr>
          <w:rFonts w:ascii="Arial" w:hAnsi="Arial" w:cs="Arial"/>
          <w:b/>
          <w:bCs/>
          <w:iCs/>
          <w:color w:val="262626"/>
          <w:sz w:val="24"/>
          <w:szCs w:val="24"/>
        </w:rPr>
      </w:pPr>
    </w:p>
    <w:p w:rsidR="009B0DF6" w:rsidRPr="004F168D" w:rsidRDefault="004F168D" w:rsidP="00756BA7">
      <w:pPr>
        <w:spacing w:after="72"/>
        <w:rPr>
          <w:rFonts w:ascii="Arial" w:hAnsi="Arial" w:cs="Arial"/>
          <w:b/>
          <w:i/>
          <w:iCs/>
          <w:color w:val="262626"/>
          <w:sz w:val="24"/>
          <w:szCs w:val="24"/>
        </w:rPr>
      </w:pPr>
      <w:r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>Время проведения:</w:t>
      </w:r>
      <w:r w:rsidR="009B0DF6" w:rsidRPr="004F168D">
        <w:rPr>
          <w:rFonts w:ascii="Arial" w:hAnsi="Arial" w:cs="Arial"/>
          <w:b/>
          <w:bCs/>
          <w:i/>
          <w:iCs/>
          <w:color w:val="262626"/>
          <w:sz w:val="24"/>
          <w:szCs w:val="24"/>
        </w:rPr>
        <w:t xml:space="preserve"> </w:t>
      </w:r>
      <w:r w:rsidRPr="004F168D">
        <w:rPr>
          <w:rFonts w:ascii="Arial" w:hAnsi="Arial" w:cs="Arial"/>
          <w:bCs/>
          <w:i/>
          <w:iCs/>
          <w:color w:val="262626"/>
          <w:sz w:val="24"/>
          <w:szCs w:val="24"/>
        </w:rPr>
        <w:t>с 10.00 до 1</w:t>
      </w:r>
      <w:r w:rsidR="00BD0DC7">
        <w:rPr>
          <w:rFonts w:ascii="Arial" w:hAnsi="Arial" w:cs="Arial"/>
          <w:bCs/>
          <w:i/>
          <w:iCs/>
          <w:color w:val="262626"/>
          <w:sz w:val="24"/>
          <w:szCs w:val="24"/>
        </w:rPr>
        <w:t>6</w:t>
      </w:r>
      <w:r w:rsidRPr="004F168D">
        <w:rPr>
          <w:rFonts w:ascii="Arial" w:hAnsi="Arial" w:cs="Arial"/>
          <w:bCs/>
          <w:i/>
          <w:iCs/>
          <w:color w:val="262626"/>
          <w:sz w:val="24"/>
          <w:szCs w:val="24"/>
        </w:rPr>
        <w:t>.</w:t>
      </w:r>
      <w:r w:rsidR="00BD0DC7">
        <w:rPr>
          <w:rFonts w:ascii="Arial" w:hAnsi="Arial" w:cs="Arial"/>
          <w:bCs/>
          <w:i/>
          <w:iCs/>
          <w:color w:val="262626"/>
          <w:sz w:val="24"/>
          <w:szCs w:val="24"/>
        </w:rPr>
        <w:t>3</w:t>
      </w:r>
      <w:r w:rsidRPr="004F168D">
        <w:rPr>
          <w:rFonts w:ascii="Arial" w:hAnsi="Arial" w:cs="Arial"/>
          <w:bCs/>
          <w:i/>
          <w:iCs/>
          <w:color w:val="262626"/>
          <w:sz w:val="24"/>
          <w:szCs w:val="24"/>
        </w:rPr>
        <w:t>0 часов местного времени</w:t>
      </w:r>
      <w:r w:rsidR="009B0DF6" w:rsidRPr="004F168D">
        <w:rPr>
          <w:rFonts w:ascii="Arial" w:hAnsi="Arial" w:cs="Arial"/>
          <w:bCs/>
          <w:i/>
          <w:iCs/>
          <w:color w:val="262626"/>
          <w:sz w:val="24"/>
          <w:szCs w:val="24"/>
        </w:rPr>
        <w:t>.</w:t>
      </w:r>
    </w:p>
    <w:p w:rsidR="00756BA7" w:rsidRPr="003652F4" w:rsidRDefault="00756BA7" w:rsidP="00756BA7">
      <w:pPr>
        <w:pStyle w:val="a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56BA7">
        <w:rPr>
          <w:rFonts w:ascii="Arial" w:eastAsia="Calibri" w:hAnsi="Arial" w:cs="Arial"/>
          <w:b/>
          <w:bCs/>
          <w:i/>
          <w:iCs/>
          <w:color w:val="262626"/>
        </w:rPr>
        <w:t>Ссылка для регистрации:</w:t>
      </w:r>
      <w:r>
        <w:rPr>
          <w:rFonts w:ascii="Arial" w:hAnsi="Arial" w:cs="Arial"/>
          <w:color w:val="000000"/>
        </w:rPr>
        <w:t xml:space="preserve"> </w:t>
      </w:r>
      <w:hyperlink r:id="rId12" w:history="1">
        <w:r w:rsidRPr="00F14191">
          <w:rPr>
            <w:rStyle w:val="a3"/>
            <w:rFonts w:ascii="Arial" w:hAnsi="Arial" w:cs="Arial"/>
            <w:bCs/>
            <w:iCs/>
          </w:rPr>
          <w:t>https://univer.sberbank-ast.ru/mkc-sber/s/6uquvK</w:t>
        </w:r>
      </w:hyperlink>
      <w:r w:rsidRPr="00F14191">
        <w:rPr>
          <w:rFonts w:ascii="Arial" w:hAnsi="Arial" w:cs="Arial"/>
          <w:bCs/>
          <w:iCs/>
          <w:color w:val="000000"/>
        </w:rPr>
        <w:t xml:space="preserve"> .</w:t>
      </w:r>
    </w:p>
    <w:p w:rsidR="00C157F4" w:rsidRPr="003652F4" w:rsidRDefault="00C157F4" w:rsidP="00C157F4">
      <w:pPr>
        <w:spacing w:after="72"/>
        <w:jc w:val="center"/>
        <w:rPr>
          <w:rFonts w:ascii="Arial" w:hAnsi="Arial" w:cs="Arial"/>
          <w:bCs/>
          <w:iCs/>
          <w:color w:val="262626"/>
          <w:sz w:val="24"/>
          <w:szCs w:val="24"/>
        </w:rPr>
      </w:pPr>
    </w:p>
    <w:tbl>
      <w:tblPr>
        <w:tblW w:w="10632" w:type="dxa"/>
        <w:tblInd w:w="-885" w:type="dxa"/>
        <w:tblBorders>
          <w:top w:val="dotted" w:sz="4" w:space="0" w:color="365F91"/>
          <w:left w:val="dotted" w:sz="4" w:space="0" w:color="365F91"/>
          <w:bottom w:val="dotted" w:sz="4" w:space="0" w:color="365F91"/>
          <w:right w:val="dotted" w:sz="4" w:space="0" w:color="365F91"/>
          <w:insideH w:val="dotted" w:sz="4" w:space="0" w:color="365F91"/>
          <w:insideV w:val="dotted" w:sz="4" w:space="0" w:color="365F91"/>
        </w:tblBorders>
        <w:tblLook w:val="01E0" w:firstRow="1" w:lastRow="1" w:firstColumn="1" w:lastColumn="1" w:noHBand="0" w:noVBand="0"/>
      </w:tblPr>
      <w:tblGrid>
        <w:gridCol w:w="1986"/>
        <w:gridCol w:w="6095"/>
        <w:gridCol w:w="2551"/>
      </w:tblGrid>
      <w:tr w:rsidR="00936574" w:rsidRPr="003652F4" w:rsidTr="00C13178">
        <w:trPr>
          <w:trHeight w:val="746"/>
          <w:tblHeader/>
        </w:trPr>
        <w:tc>
          <w:tcPr>
            <w:tcW w:w="1986" w:type="dxa"/>
            <w:shd w:val="clear" w:color="auto" w:fill="auto"/>
            <w:vAlign w:val="center"/>
          </w:tcPr>
          <w:p w:rsidR="00C13178" w:rsidRDefault="00F56ABD" w:rsidP="00512D1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Время</w:t>
            </w:r>
            <w:r w:rsidR="00C1317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F56ABD" w:rsidRPr="003652F4" w:rsidRDefault="00C13178" w:rsidP="00512D1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(местное +2 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ск</w:t>
            </w:r>
            <w:proofErr w:type="spellEnd"/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56ABD" w:rsidRPr="003652F4" w:rsidRDefault="00F56ABD" w:rsidP="00512D1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Тема выступ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ABD" w:rsidRPr="003652F4" w:rsidRDefault="00F56ABD" w:rsidP="00512D14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Проводит занятие (выступает)</w:t>
            </w:r>
          </w:p>
        </w:tc>
      </w:tr>
      <w:tr w:rsidR="00936574" w:rsidRPr="003652F4" w:rsidTr="00C13178">
        <w:trPr>
          <w:trHeight w:val="782"/>
        </w:trPr>
        <w:tc>
          <w:tcPr>
            <w:tcW w:w="1986" w:type="dxa"/>
            <w:shd w:val="clear" w:color="auto" w:fill="auto"/>
          </w:tcPr>
          <w:p w:rsidR="00F56ABD" w:rsidRPr="003652F4" w:rsidRDefault="00DB526D" w:rsidP="0035502C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</w:t>
            </w:r>
            <w:r w:rsidR="00F56ABD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="007D7A59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10.1</w:t>
            </w:r>
            <w:r w:rsidR="00F56ABD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F56ABD" w:rsidRPr="003652F4" w:rsidRDefault="00DB526D" w:rsidP="0040496A">
            <w:pPr>
              <w:spacing w:after="7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риветственное слово </w:t>
            </w:r>
            <w:r w:rsidR="009B0D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– </w:t>
            </w:r>
            <w:r w:rsidR="00756B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Гончаров Денис Викторович</w:t>
            </w:r>
            <w:r w:rsidR="009B0D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</w:t>
            </w:r>
            <w:r w:rsidR="009B0DF6"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>министр</w:t>
            </w:r>
            <w:bookmarkStart w:id="0" w:name="_GoBack"/>
            <w:bookmarkEnd w:id="0"/>
            <w:r w:rsidR="009B0DF6"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экономического развития, инвестиций, туризма и внешних связей Оренбургской области</w:t>
            </w:r>
            <w:r w:rsidR="009B0DF6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</w:tr>
      <w:tr w:rsidR="00936574" w:rsidRPr="003652F4" w:rsidTr="00C13178">
        <w:trPr>
          <w:trHeight w:val="850"/>
        </w:trPr>
        <w:tc>
          <w:tcPr>
            <w:tcW w:w="1986" w:type="dxa"/>
            <w:shd w:val="clear" w:color="auto" w:fill="auto"/>
          </w:tcPr>
          <w:p w:rsidR="006F5599" w:rsidRPr="003652F4" w:rsidRDefault="006F5599" w:rsidP="000B6E55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10.</w:t>
            </w:r>
            <w:r w:rsidR="001031E4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="00342FC7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-11.20</w:t>
            </w:r>
          </w:p>
        </w:tc>
        <w:tc>
          <w:tcPr>
            <w:tcW w:w="6095" w:type="dxa"/>
            <w:shd w:val="clear" w:color="auto" w:fill="auto"/>
          </w:tcPr>
          <w:p w:rsidR="002740BB" w:rsidRPr="00C13178" w:rsidRDefault="00B03F1E" w:rsidP="00C13178">
            <w:pPr>
              <w:ind w:right="3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сновные изменения в законодательстве о контрактной системе</w:t>
            </w:r>
            <w:r w:rsidR="00C1317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с 1 января 2022 год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B0DF6" w:rsidRDefault="009B0DF6" w:rsidP="00936574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021EF8" w:rsidRPr="003652F4" w:rsidRDefault="009B0DF6" w:rsidP="00936574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B0D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ЕВСТАШЕНКОВ Александр Николаевич</w:t>
            </w:r>
            <w:r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руководитель Экспертного центра Института </w:t>
            </w:r>
            <w:proofErr w:type="spellStart"/>
            <w:r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>госзакупок</w:t>
            </w:r>
            <w:proofErr w:type="spellEnd"/>
            <w:r w:rsidR="00021EF8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br/>
            </w:r>
          </w:p>
          <w:p w:rsidR="00342FC7" w:rsidRPr="003652F4" w:rsidRDefault="00342FC7" w:rsidP="00572531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36574" w:rsidRPr="003652F4" w:rsidTr="00C13178">
        <w:trPr>
          <w:trHeight w:val="693"/>
        </w:trPr>
        <w:tc>
          <w:tcPr>
            <w:tcW w:w="1986" w:type="dxa"/>
            <w:shd w:val="clear" w:color="auto" w:fill="auto"/>
          </w:tcPr>
          <w:p w:rsidR="006F5599" w:rsidRPr="003652F4" w:rsidRDefault="006F5599" w:rsidP="006A5BF9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11.20-11.</w:t>
            </w:r>
            <w:r w:rsidR="00C13178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6F5599" w:rsidRPr="003652F4" w:rsidRDefault="00373ACB" w:rsidP="00B03F1E">
            <w:pPr>
              <w:spacing w:after="7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Перерыв</w:t>
            </w:r>
          </w:p>
        </w:tc>
        <w:tc>
          <w:tcPr>
            <w:tcW w:w="2551" w:type="dxa"/>
            <w:vMerge/>
            <w:shd w:val="clear" w:color="auto" w:fill="auto"/>
          </w:tcPr>
          <w:p w:rsidR="006F5599" w:rsidRPr="003652F4" w:rsidRDefault="006F5599" w:rsidP="00572531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36574" w:rsidRPr="003652F4" w:rsidTr="00C13178">
        <w:trPr>
          <w:trHeight w:val="788"/>
        </w:trPr>
        <w:tc>
          <w:tcPr>
            <w:tcW w:w="1986" w:type="dxa"/>
            <w:shd w:val="clear" w:color="auto" w:fill="auto"/>
          </w:tcPr>
          <w:p w:rsidR="006F5599" w:rsidRPr="003652F4" w:rsidRDefault="006F5599" w:rsidP="006A5BF9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11.</w:t>
            </w:r>
            <w:r w:rsidR="00C13178">
              <w:rPr>
                <w:rFonts w:ascii="Arial" w:hAnsi="Arial" w:cs="Arial"/>
                <w:bCs/>
                <w:iCs/>
                <w:sz w:val="22"/>
                <w:szCs w:val="22"/>
              </w:rPr>
              <w:t>3</w:t>
            </w: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-13.00</w:t>
            </w:r>
          </w:p>
        </w:tc>
        <w:tc>
          <w:tcPr>
            <w:tcW w:w="6095" w:type="dxa"/>
            <w:shd w:val="clear" w:color="auto" w:fill="auto"/>
          </w:tcPr>
          <w:p w:rsidR="003A60CA" w:rsidRPr="00BA3A1E" w:rsidRDefault="00C13178" w:rsidP="00C13178">
            <w:pPr>
              <w:ind w:right="3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13178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Основные изменения в законодательстве о контрактной системе с 1 января 2022 года.</w:t>
            </w:r>
          </w:p>
        </w:tc>
        <w:tc>
          <w:tcPr>
            <w:tcW w:w="2551" w:type="dxa"/>
            <w:vMerge/>
            <w:shd w:val="clear" w:color="auto" w:fill="auto"/>
          </w:tcPr>
          <w:p w:rsidR="006F5599" w:rsidRPr="003652F4" w:rsidRDefault="006F5599" w:rsidP="00572531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936574" w:rsidRPr="003652F4" w:rsidTr="00C13178">
        <w:trPr>
          <w:trHeight w:val="615"/>
        </w:trPr>
        <w:tc>
          <w:tcPr>
            <w:tcW w:w="1986" w:type="dxa"/>
            <w:shd w:val="clear" w:color="auto" w:fill="auto"/>
          </w:tcPr>
          <w:p w:rsidR="00361DE4" w:rsidRPr="003652F4" w:rsidRDefault="00361DE4" w:rsidP="0035502C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13.00-14.00</w:t>
            </w:r>
          </w:p>
        </w:tc>
        <w:tc>
          <w:tcPr>
            <w:tcW w:w="8646" w:type="dxa"/>
            <w:gridSpan w:val="2"/>
            <w:shd w:val="clear" w:color="auto" w:fill="auto"/>
          </w:tcPr>
          <w:p w:rsidR="00524744" w:rsidRPr="003652F4" w:rsidRDefault="00B03F1E" w:rsidP="00B03F1E">
            <w:pPr>
              <w:spacing w:after="7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Обед</w:t>
            </w:r>
          </w:p>
        </w:tc>
      </w:tr>
      <w:tr w:rsidR="00373ACB" w:rsidRPr="003652F4" w:rsidTr="009B0DF6">
        <w:trPr>
          <w:trHeight w:val="2022"/>
        </w:trPr>
        <w:tc>
          <w:tcPr>
            <w:tcW w:w="1986" w:type="dxa"/>
            <w:shd w:val="clear" w:color="auto" w:fill="auto"/>
          </w:tcPr>
          <w:p w:rsidR="00373ACB" w:rsidRPr="003652F4" w:rsidRDefault="00373ACB" w:rsidP="0035502C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14.00-1</w:t>
            </w:r>
            <w:r w:rsidR="00B03F1E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6</w:t>
            </w: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B03F1E"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  <w:r w:rsidRPr="003652F4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  <w:p w:rsidR="00373ACB" w:rsidRPr="003652F4" w:rsidRDefault="00373ACB" w:rsidP="00D7779E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373ACB" w:rsidRPr="003652F4" w:rsidRDefault="00373ACB" w:rsidP="003652F4">
            <w:pPr>
              <w:spacing w:after="7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BA3A1E" w:rsidRPr="003652F4" w:rsidRDefault="00C13178" w:rsidP="00BA3A1E">
            <w:pPr>
              <w:ind w:right="100"/>
              <w:jc w:val="both"/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Национальный режим в системе государственных закупок в 2021-2022 гг.</w:t>
            </w:r>
          </w:p>
          <w:p w:rsidR="002740BB" w:rsidRPr="00BA3A1E" w:rsidRDefault="002740BB" w:rsidP="00C13178">
            <w:pPr>
              <w:ind w:right="3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B0DF6" w:rsidRDefault="009B0DF6" w:rsidP="005A5188">
            <w:pPr>
              <w:spacing w:after="7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373ACB" w:rsidRPr="003652F4" w:rsidRDefault="009B0DF6" w:rsidP="005A5188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B0D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ЕВСТАШЕНКОВ Александр Николаевич</w:t>
            </w:r>
            <w:r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руководитель Экспертного центра Института </w:t>
            </w:r>
            <w:proofErr w:type="spellStart"/>
            <w:r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>госзакупок</w:t>
            </w:r>
            <w:proofErr w:type="spellEnd"/>
          </w:p>
        </w:tc>
      </w:tr>
      <w:tr w:rsidR="00373ACB" w:rsidRPr="003652F4" w:rsidTr="009B0DF6">
        <w:trPr>
          <w:trHeight w:val="2109"/>
        </w:trPr>
        <w:tc>
          <w:tcPr>
            <w:tcW w:w="1986" w:type="dxa"/>
            <w:shd w:val="clear" w:color="auto" w:fill="auto"/>
          </w:tcPr>
          <w:p w:rsidR="00373ACB" w:rsidRPr="003652F4" w:rsidRDefault="00373ACB" w:rsidP="00373ACB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652F4">
              <w:rPr>
                <w:rFonts w:ascii="Arial" w:eastAsia="Times New Roman" w:hAnsi="Arial" w:cs="Arial"/>
                <w:bCs/>
                <w:color w:val="262626"/>
                <w:sz w:val="22"/>
                <w:szCs w:val="22"/>
              </w:rPr>
              <w:t>16.00-16.30</w:t>
            </w:r>
          </w:p>
        </w:tc>
        <w:tc>
          <w:tcPr>
            <w:tcW w:w="6095" w:type="dxa"/>
            <w:shd w:val="clear" w:color="auto" w:fill="auto"/>
          </w:tcPr>
          <w:p w:rsidR="00373ACB" w:rsidRPr="003652F4" w:rsidRDefault="00373ACB" w:rsidP="00373ACB">
            <w:pPr>
              <w:shd w:val="clear" w:color="auto" w:fill="FFFFFF"/>
              <w:rPr>
                <w:rFonts w:ascii="Arial" w:eastAsia="Times New Roman" w:hAnsi="Arial" w:cs="Arial"/>
                <w:color w:val="262626"/>
                <w:sz w:val="22"/>
                <w:szCs w:val="22"/>
              </w:rPr>
            </w:pPr>
            <w:r w:rsidRPr="003652F4">
              <w:rPr>
                <w:rFonts w:ascii="Arial" w:eastAsia="Times New Roman" w:hAnsi="Arial" w:cs="Arial"/>
                <w:color w:val="262626"/>
                <w:sz w:val="22"/>
                <w:szCs w:val="22"/>
              </w:rPr>
              <w:t xml:space="preserve">«Круглый стол»: ответы на вопросы. </w:t>
            </w:r>
          </w:p>
          <w:p w:rsidR="00373ACB" w:rsidRPr="003652F4" w:rsidRDefault="00373ACB" w:rsidP="00373A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B0DF6" w:rsidRDefault="009B0DF6" w:rsidP="00373ACB">
            <w:pPr>
              <w:spacing w:after="72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373ACB" w:rsidRPr="003652F4" w:rsidRDefault="009B0DF6" w:rsidP="00373ACB">
            <w:pPr>
              <w:spacing w:after="72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B0DF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ЕВСТАШЕНКОВ Александр Николаевич</w:t>
            </w:r>
            <w:r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, руководитель Экспертного центра Института </w:t>
            </w:r>
            <w:proofErr w:type="spellStart"/>
            <w:r w:rsidRPr="009B0DF6">
              <w:rPr>
                <w:rFonts w:ascii="Arial" w:hAnsi="Arial" w:cs="Arial"/>
                <w:bCs/>
                <w:iCs/>
                <w:sz w:val="22"/>
                <w:szCs w:val="22"/>
              </w:rPr>
              <w:t>госзакупок</w:t>
            </w:r>
            <w:proofErr w:type="spellEnd"/>
          </w:p>
        </w:tc>
      </w:tr>
    </w:tbl>
    <w:p w:rsidR="001A4957" w:rsidRPr="003652F4" w:rsidRDefault="001A4957" w:rsidP="00373ACB">
      <w:pPr>
        <w:snapToGrid w:val="0"/>
        <w:ind w:right="100" w:firstLine="317"/>
        <w:jc w:val="both"/>
        <w:rPr>
          <w:rFonts w:ascii="Arial" w:hAnsi="Arial" w:cs="Arial"/>
          <w:color w:val="000000"/>
          <w:sz w:val="24"/>
          <w:szCs w:val="24"/>
        </w:rPr>
      </w:pPr>
    </w:p>
    <w:p w:rsidR="00061E85" w:rsidRPr="003652F4" w:rsidRDefault="00061E85" w:rsidP="00444EFF">
      <w:pPr>
        <w:pStyle w:val="a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color w:val="000000"/>
        </w:rPr>
      </w:pPr>
    </w:p>
    <w:p w:rsidR="001A4957" w:rsidRPr="003652F4" w:rsidRDefault="001A4957" w:rsidP="00444EFF">
      <w:pPr>
        <w:snapToGrid w:val="0"/>
        <w:ind w:left="-426" w:right="100"/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1A4957" w:rsidRPr="003652F4" w:rsidSect="00F77AAD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45" w:rsidRDefault="006D6245" w:rsidP="00703129">
      <w:r>
        <w:separator/>
      </w:r>
    </w:p>
  </w:endnote>
  <w:endnote w:type="continuationSeparator" w:id="0">
    <w:p w:rsidR="006D6245" w:rsidRDefault="006D6245" w:rsidP="0070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45" w:rsidRDefault="006D6245" w:rsidP="00703129">
      <w:r>
        <w:separator/>
      </w:r>
    </w:p>
  </w:footnote>
  <w:footnote w:type="continuationSeparator" w:id="0">
    <w:p w:rsidR="006D6245" w:rsidRDefault="006D6245" w:rsidP="0070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4063"/>
    <w:multiLevelType w:val="hybridMultilevel"/>
    <w:tmpl w:val="F5008A28"/>
    <w:lvl w:ilvl="0" w:tplc="F850ABD0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CAC"/>
    <w:multiLevelType w:val="hybridMultilevel"/>
    <w:tmpl w:val="714CFCD4"/>
    <w:lvl w:ilvl="0" w:tplc="890AC6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8764A"/>
    <w:multiLevelType w:val="hybridMultilevel"/>
    <w:tmpl w:val="86CC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5379"/>
    <w:multiLevelType w:val="hybridMultilevel"/>
    <w:tmpl w:val="0B02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63D04"/>
    <w:multiLevelType w:val="multilevel"/>
    <w:tmpl w:val="0F3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F0067"/>
    <w:multiLevelType w:val="hybridMultilevel"/>
    <w:tmpl w:val="3E48B48C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6">
    <w:nsid w:val="1F9A04BE"/>
    <w:multiLevelType w:val="hybridMultilevel"/>
    <w:tmpl w:val="4254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407AA"/>
    <w:multiLevelType w:val="hybridMultilevel"/>
    <w:tmpl w:val="67D6F29C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8">
    <w:nsid w:val="2428586B"/>
    <w:multiLevelType w:val="hybridMultilevel"/>
    <w:tmpl w:val="AA08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10488"/>
    <w:multiLevelType w:val="hybridMultilevel"/>
    <w:tmpl w:val="1E74D2DE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265A0334"/>
    <w:multiLevelType w:val="hybridMultilevel"/>
    <w:tmpl w:val="4BA0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A63BC"/>
    <w:multiLevelType w:val="hybridMultilevel"/>
    <w:tmpl w:val="D4A8B6AC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2">
    <w:nsid w:val="2D5C6765"/>
    <w:multiLevelType w:val="multilevel"/>
    <w:tmpl w:val="D8D64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6D2958"/>
    <w:multiLevelType w:val="hybridMultilevel"/>
    <w:tmpl w:val="A32AF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1716"/>
    <w:multiLevelType w:val="hybridMultilevel"/>
    <w:tmpl w:val="A47CA9FE"/>
    <w:lvl w:ilvl="0" w:tplc="E31C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28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A9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8A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2AA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AA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EC0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6B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FA9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43379A"/>
    <w:multiLevelType w:val="hybridMultilevel"/>
    <w:tmpl w:val="F3688D1E"/>
    <w:lvl w:ilvl="0" w:tplc="44B677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2684C"/>
    <w:multiLevelType w:val="hybridMultilevel"/>
    <w:tmpl w:val="C36E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669A9"/>
    <w:multiLevelType w:val="multilevel"/>
    <w:tmpl w:val="66AC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524E6"/>
    <w:multiLevelType w:val="hybridMultilevel"/>
    <w:tmpl w:val="E9120532"/>
    <w:lvl w:ilvl="0" w:tplc="27A2C40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F51AA"/>
    <w:multiLevelType w:val="hybridMultilevel"/>
    <w:tmpl w:val="93522CCC"/>
    <w:lvl w:ilvl="0" w:tplc="2B88605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16856"/>
    <w:multiLevelType w:val="hybridMultilevel"/>
    <w:tmpl w:val="E112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A215A"/>
    <w:multiLevelType w:val="multilevel"/>
    <w:tmpl w:val="40DA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C56FA0"/>
    <w:multiLevelType w:val="hybridMultilevel"/>
    <w:tmpl w:val="0F0C7A9E"/>
    <w:lvl w:ilvl="0" w:tplc="4118B494">
      <w:start w:val="14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>
    <w:nsid w:val="78E66392"/>
    <w:multiLevelType w:val="hybridMultilevel"/>
    <w:tmpl w:val="095E9FDA"/>
    <w:lvl w:ilvl="0" w:tplc="CAFEE642">
      <w:start w:val="14"/>
      <w:numFmt w:val="bullet"/>
      <w:lvlText w:val=""/>
      <w:lvlJc w:val="left"/>
      <w:pPr>
        <w:ind w:left="-20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16"/>
  </w:num>
  <w:num w:numId="13">
    <w:abstractNumId w:val="12"/>
  </w:num>
  <w:num w:numId="14">
    <w:abstractNumId w:val="19"/>
  </w:num>
  <w:num w:numId="15">
    <w:abstractNumId w:val="23"/>
  </w:num>
  <w:num w:numId="16">
    <w:abstractNumId w:val="18"/>
  </w:num>
  <w:num w:numId="17">
    <w:abstractNumId w:val="22"/>
  </w:num>
  <w:num w:numId="18">
    <w:abstractNumId w:val="17"/>
  </w:num>
  <w:num w:numId="19">
    <w:abstractNumId w:val="4"/>
  </w:num>
  <w:num w:numId="20">
    <w:abstractNumId w:val="7"/>
  </w:num>
  <w:num w:numId="21">
    <w:abstractNumId w:val="21"/>
  </w:num>
  <w:num w:numId="22">
    <w:abstractNumId w:val="8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29"/>
    <w:rsid w:val="00000F32"/>
    <w:rsid w:val="000020F4"/>
    <w:rsid w:val="0000258B"/>
    <w:rsid w:val="00003AC3"/>
    <w:rsid w:val="0000412A"/>
    <w:rsid w:val="00004C8E"/>
    <w:rsid w:val="00005024"/>
    <w:rsid w:val="00006C4B"/>
    <w:rsid w:val="00007548"/>
    <w:rsid w:val="00010DD3"/>
    <w:rsid w:val="00012C19"/>
    <w:rsid w:val="0001324C"/>
    <w:rsid w:val="00014F38"/>
    <w:rsid w:val="0002188A"/>
    <w:rsid w:val="00021EF8"/>
    <w:rsid w:val="000220E9"/>
    <w:rsid w:val="00024019"/>
    <w:rsid w:val="00027D81"/>
    <w:rsid w:val="00033326"/>
    <w:rsid w:val="00036E81"/>
    <w:rsid w:val="00041078"/>
    <w:rsid w:val="00041F1A"/>
    <w:rsid w:val="00044405"/>
    <w:rsid w:val="00050FCE"/>
    <w:rsid w:val="00051B30"/>
    <w:rsid w:val="000545A8"/>
    <w:rsid w:val="00054E4E"/>
    <w:rsid w:val="000563AA"/>
    <w:rsid w:val="000574DB"/>
    <w:rsid w:val="000608AB"/>
    <w:rsid w:val="00061E85"/>
    <w:rsid w:val="00063A4F"/>
    <w:rsid w:val="000660A5"/>
    <w:rsid w:val="00066963"/>
    <w:rsid w:val="00067385"/>
    <w:rsid w:val="000678D7"/>
    <w:rsid w:val="0007374F"/>
    <w:rsid w:val="000737DB"/>
    <w:rsid w:val="00073EFF"/>
    <w:rsid w:val="00077167"/>
    <w:rsid w:val="00084591"/>
    <w:rsid w:val="00085718"/>
    <w:rsid w:val="00090BF8"/>
    <w:rsid w:val="00091D34"/>
    <w:rsid w:val="00094525"/>
    <w:rsid w:val="000957A0"/>
    <w:rsid w:val="0009600E"/>
    <w:rsid w:val="000966F8"/>
    <w:rsid w:val="000A22F6"/>
    <w:rsid w:val="000A2C8F"/>
    <w:rsid w:val="000B2A7F"/>
    <w:rsid w:val="000B2AC1"/>
    <w:rsid w:val="000B2E2B"/>
    <w:rsid w:val="000B42ED"/>
    <w:rsid w:val="000B6C96"/>
    <w:rsid w:val="000B6E55"/>
    <w:rsid w:val="000B6F56"/>
    <w:rsid w:val="000C0AE8"/>
    <w:rsid w:val="000C0DC6"/>
    <w:rsid w:val="000C295D"/>
    <w:rsid w:val="000C3BBC"/>
    <w:rsid w:val="000C4691"/>
    <w:rsid w:val="000C46A3"/>
    <w:rsid w:val="000D07FB"/>
    <w:rsid w:val="000D0BAA"/>
    <w:rsid w:val="000D0F65"/>
    <w:rsid w:val="000D6261"/>
    <w:rsid w:val="000E1784"/>
    <w:rsid w:val="000E375C"/>
    <w:rsid w:val="000E3FE5"/>
    <w:rsid w:val="000E5096"/>
    <w:rsid w:val="000E50B9"/>
    <w:rsid w:val="000E55DB"/>
    <w:rsid w:val="000E5A48"/>
    <w:rsid w:val="000E7659"/>
    <w:rsid w:val="000F2813"/>
    <w:rsid w:val="000F32B9"/>
    <w:rsid w:val="000F3961"/>
    <w:rsid w:val="000F4E61"/>
    <w:rsid w:val="000F6A4A"/>
    <w:rsid w:val="00100DE3"/>
    <w:rsid w:val="00101B29"/>
    <w:rsid w:val="0010301F"/>
    <w:rsid w:val="001031E4"/>
    <w:rsid w:val="00104304"/>
    <w:rsid w:val="001060CD"/>
    <w:rsid w:val="001061A7"/>
    <w:rsid w:val="00111FE2"/>
    <w:rsid w:val="00114206"/>
    <w:rsid w:val="0011422F"/>
    <w:rsid w:val="00120398"/>
    <w:rsid w:val="00120CBD"/>
    <w:rsid w:val="00123C77"/>
    <w:rsid w:val="00130581"/>
    <w:rsid w:val="00130EE9"/>
    <w:rsid w:val="00131156"/>
    <w:rsid w:val="00132BE1"/>
    <w:rsid w:val="0013528A"/>
    <w:rsid w:val="00135F3C"/>
    <w:rsid w:val="00143045"/>
    <w:rsid w:val="0014548D"/>
    <w:rsid w:val="0014694C"/>
    <w:rsid w:val="00151DFD"/>
    <w:rsid w:val="00156274"/>
    <w:rsid w:val="00157917"/>
    <w:rsid w:val="00160FBD"/>
    <w:rsid w:val="00161A67"/>
    <w:rsid w:val="00161BD1"/>
    <w:rsid w:val="00163F4D"/>
    <w:rsid w:val="00166C68"/>
    <w:rsid w:val="00166DC8"/>
    <w:rsid w:val="001715D2"/>
    <w:rsid w:val="00172EA7"/>
    <w:rsid w:val="00174C6D"/>
    <w:rsid w:val="00177F74"/>
    <w:rsid w:val="00180488"/>
    <w:rsid w:val="001806C7"/>
    <w:rsid w:val="0018376B"/>
    <w:rsid w:val="00184024"/>
    <w:rsid w:val="001934D3"/>
    <w:rsid w:val="0019653A"/>
    <w:rsid w:val="001A29D6"/>
    <w:rsid w:val="001A2B13"/>
    <w:rsid w:val="001A4957"/>
    <w:rsid w:val="001A5170"/>
    <w:rsid w:val="001A5C17"/>
    <w:rsid w:val="001B0D70"/>
    <w:rsid w:val="001B0EDE"/>
    <w:rsid w:val="001B1209"/>
    <w:rsid w:val="001B177E"/>
    <w:rsid w:val="001B23E1"/>
    <w:rsid w:val="001B40EE"/>
    <w:rsid w:val="001B44E4"/>
    <w:rsid w:val="001B4559"/>
    <w:rsid w:val="001C14E7"/>
    <w:rsid w:val="001C182B"/>
    <w:rsid w:val="001C3A3D"/>
    <w:rsid w:val="001C4B65"/>
    <w:rsid w:val="001C7A84"/>
    <w:rsid w:val="001D0998"/>
    <w:rsid w:val="001D42D9"/>
    <w:rsid w:val="001E04FF"/>
    <w:rsid w:val="001E2EA8"/>
    <w:rsid w:val="001E3309"/>
    <w:rsid w:val="001E61E9"/>
    <w:rsid w:val="001F31A5"/>
    <w:rsid w:val="001F3645"/>
    <w:rsid w:val="001F7D7A"/>
    <w:rsid w:val="00201286"/>
    <w:rsid w:val="00203811"/>
    <w:rsid w:val="00207A35"/>
    <w:rsid w:val="00207B47"/>
    <w:rsid w:val="00211CF1"/>
    <w:rsid w:val="002138D3"/>
    <w:rsid w:val="00214033"/>
    <w:rsid w:val="002146FC"/>
    <w:rsid w:val="00215386"/>
    <w:rsid w:val="00215E0E"/>
    <w:rsid w:val="002179AC"/>
    <w:rsid w:val="0022332C"/>
    <w:rsid w:val="00226022"/>
    <w:rsid w:val="002265CB"/>
    <w:rsid w:val="00230779"/>
    <w:rsid w:val="0023225C"/>
    <w:rsid w:val="002324C7"/>
    <w:rsid w:val="002324F0"/>
    <w:rsid w:val="00233BC2"/>
    <w:rsid w:val="002344A5"/>
    <w:rsid w:val="00235091"/>
    <w:rsid w:val="00235951"/>
    <w:rsid w:val="00235DEA"/>
    <w:rsid w:val="00237DA6"/>
    <w:rsid w:val="00244786"/>
    <w:rsid w:val="00244FE8"/>
    <w:rsid w:val="00245C1E"/>
    <w:rsid w:val="00246629"/>
    <w:rsid w:val="0025009A"/>
    <w:rsid w:val="00251B09"/>
    <w:rsid w:val="00252D05"/>
    <w:rsid w:val="00253156"/>
    <w:rsid w:val="00260C7B"/>
    <w:rsid w:val="00262FD1"/>
    <w:rsid w:val="0026327C"/>
    <w:rsid w:val="0026474C"/>
    <w:rsid w:val="00267873"/>
    <w:rsid w:val="00270DA6"/>
    <w:rsid w:val="00272A61"/>
    <w:rsid w:val="00272F03"/>
    <w:rsid w:val="00273D1B"/>
    <w:rsid w:val="00273F35"/>
    <w:rsid w:val="002740BB"/>
    <w:rsid w:val="00274EF1"/>
    <w:rsid w:val="00274F43"/>
    <w:rsid w:val="00276ECF"/>
    <w:rsid w:val="002771B2"/>
    <w:rsid w:val="002800BC"/>
    <w:rsid w:val="00282A1B"/>
    <w:rsid w:val="00284E12"/>
    <w:rsid w:val="0028584E"/>
    <w:rsid w:val="00285D7E"/>
    <w:rsid w:val="00286CBA"/>
    <w:rsid w:val="00287919"/>
    <w:rsid w:val="00290EF5"/>
    <w:rsid w:val="00293BEC"/>
    <w:rsid w:val="00293F06"/>
    <w:rsid w:val="00297248"/>
    <w:rsid w:val="00297382"/>
    <w:rsid w:val="002A2A08"/>
    <w:rsid w:val="002A513B"/>
    <w:rsid w:val="002A584E"/>
    <w:rsid w:val="002A5D38"/>
    <w:rsid w:val="002A7C34"/>
    <w:rsid w:val="002B0D2F"/>
    <w:rsid w:val="002B1E13"/>
    <w:rsid w:val="002B4BCE"/>
    <w:rsid w:val="002B5A27"/>
    <w:rsid w:val="002B6E7D"/>
    <w:rsid w:val="002B71FD"/>
    <w:rsid w:val="002C3AE2"/>
    <w:rsid w:val="002C5D2F"/>
    <w:rsid w:val="002C5D9D"/>
    <w:rsid w:val="002C7ACB"/>
    <w:rsid w:val="002D07D5"/>
    <w:rsid w:val="002D1BF4"/>
    <w:rsid w:val="002D5204"/>
    <w:rsid w:val="002D59A7"/>
    <w:rsid w:val="002E2355"/>
    <w:rsid w:val="002E3481"/>
    <w:rsid w:val="002E52D2"/>
    <w:rsid w:val="002E726A"/>
    <w:rsid w:val="002F4048"/>
    <w:rsid w:val="00304184"/>
    <w:rsid w:val="003046B4"/>
    <w:rsid w:val="00310699"/>
    <w:rsid w:val="003112CA"/>
    <w:rsid w:val="00311A05"/>
    <w:rsid w:val="00313735"/>
    <w:rsid w:val="00315869"/>
    <w:rsid w:val="00317FA6"/>
    <w:rsid w:val="003205EB"/>
    <w:rsid w:val="00321D20"/>
    <w:rsid w:val="00322653"/>
    <w:rsid w:val="0032351E"/>
    <w:rsid w:val="00323578"/>
    <w:rsid w:val="00324222"/>
    <w:rsid w:val="0032670C"/>
    <w:rsid w:val="003316B1"/>
    <w:rsid w:val="00335056"/>
    <w:rsid w:val="00342985"/>
    <w:rsid w:val="00342AEF"/>
    <w:rsid w:val="00342FC7"/>
    <w:rsid w:val="003448F5"/>
    <w:rsid w:val="003525FA"/>
    <w:rsid w:val="003528FE"/>
    <w:rsid w:val="00352A65"/>
    <w:rsid w:val="00352A7E"/>
    <w:rsid w:val="00352D50"/>
    <w:rsid w:val="00352E63"/>
    <w:rsid w:val="0035502C"/>
    <w:rsid w:val="003554C2"/>
    <w:rsid w:val="00355CD7"/>
    <w:rsid w:val="00356FDF"/>
    <w:rsid w:val="00360163"/>
    <w:rsid w:val="003612E4"/>
    <w:rsid w:val="003618EC"/>
    <w:rsid w:val="00361D3B"/>
    <w:rsid w:val="00361DE4"/>
    <w:rsid w:val="0036295B"/>
    <w:rsid w:val="003652F4"/>
    <w:rsid w:val="00365BA4"/>
    <w:rsid w:val="00367CFD"/>
    <w:rsid w:val="00370643"/>
    <w:rsid w:val="0037079E"/>
    <w:rsid w:val="00370F7A"/>
    <w:rsid w:val="00373904"/>
    <w:rsid w:val="00373ACB"/>
    <w:rsid w:val="00373B0C"/>
    <w:rsid w:val="00377E9D"/>
    <w:rsid w:val="00381D37"/>
    <w:rsid w:val="003822C5"/>
    <w:rsid w:val="00383F16"/>
    <w:rsid w:val="0038690C"/>
    <w:rsid w:val="0038786D"/>
    <w:rsid w:val="00390A35"/>
    <w:rsid w:val="00390F06"/>
    <w:rsid w:val="003913D0"/>
    <w:rsid w:val="00395E01"/>
    <w:rsid w:val="00396CB5"/>
    <w:rsid w:val="003A1CA5"/>
    <w:rsid w:val="003A4DBE"/>
    <w:rsid w:val="003A5296"/>
    <w:rsid w:val="003A581A"/>
    <w:rsid w:val="003A60CA"/>
    <w:rsid w:val="003B1CA7"/>
    <w:rsid w:val="003B2E9C"/>
    <w:rsid w:val="003B2FF9"/>
    <w:rsid w:val="003B3957"/>
    <w:rsid w:val="003B56CE"/>
    <w:rsid w:val="003B6145"/>
    <w:rsid w:val="003B62C7"/>
    <w:rsid w:val="003B7181"/>
    <w:rsid w:val="003B7A4B"/>
    <w:rsid w:val="003C2B4C"/>
    <w:rsid w:val="003C2B5B"/>
    <w:rsid w:val="003C3B63"/>
    <w:rsid w:val="003C4AD5"/>
    <w:rsid w:val="003C4BD5"/>
    <w:rsid w:val="003C74CC"/>
    <w:rsid w:val="003D06BC"/>
    <w:rsid w:val="003D12B3"/>
    <w:rsid w:val="003D1CA5"/>
    <w:rsid w:val="003D4446"/>
    <w:rsid w:val="003D52BE"/>
    <w:rsid w:val="003D53DC"/>
    <w:rsid w:val="003D75F0"/>
    <w:rsid w:val="003D7DC4"/>
    <w:rsid w:val="003D7FDD"/>
    <w:rsid w:val="003E1974"/>
    <w:rsid w:val="003E6CAE"/>
    <w:rsid w:val="003F2237"/>
    <w:rsid w:val="003F38C5"/>
    <w:rsid w:val="003F3AC3"/>
    <w:rsid w:val="003F443B"/>
    <w:rsid w:val="003F4850"/>
    <w:rsid w:val="003F48AC"/>
    <w:rsid w:val="003F5324"/>
    <w:rsid w:val="003F6C04"/>
    <w:rsid w:val="003F7423"/>
    <w:rsid w:val="00401584"/>
    <w:rsid w:val="00402642"/>
    <w:rsid w:val="00402E39"/>
    <w:rsid w:val="00404120"/>
    <w:rsid w:val="0040496A"/>
    <w:rsid w:val="00404CCF"/>
    <w:rsid w:val="00404D72"/>
    <w:rsid w:val="0041499E"/>
    <w:rsid w:val="00421878"/>
    <w:rsid w:val="00421D84"/>
    <w:rsid w:val="00422107"/>
    <w:rsid w:val="00422395"/>
    <w:rsid w:val="00422541"/>
    <w:rsid w:val="00423093"/>
    <w:rsid w:val="00423A27"/>
    <w:rsid w:val="004257F9"/>
    <w:rsid w:val="00425D4F"/>
    <w:rsid w:val="00426285"/>
    <w:rsid w:val="0043349A"/>
    <w:rsid w:val="00433FA3"/>
    <w:rsid w:val="004353ED"/>
    <w:rsid w:val="00435EEF"/>
    <w:rsid w:val="0043639E"/>
    <w:rsid w:val="00436E48"/>
    <w:rsid w:val="00437B16"/>
    <w:rsid w:val="004420D8"/>
    <w:rsid w:val="004449F6"/>
    <w:rsid w:val="00444EFF"/>
    <w:rsid w:val="00447C91"/>
    <w:rsid w:val="0045207C"/>
    <w:rsid w:val="00452C1B"/>
    <w:rsid w:val="004535A5"/>
    <w:rsid w:val="00455A81"/>
    <w:rsid w:val="00455F96"/>
    <w:rsid w:val="00456076"/>
    <w:rsid w:val="004602DD"/>
    <w:rsid w:val="00460C78"/>
    <w:rsid w:val="004623DB"/>
    <w:rsid w:val="004644F4"/>
    <w:rsid w:val="00471DE0"/>
    <w:rsid w:val="00473CA6"/>
    <w:rsid w:val="00473CE2"/>
    <w:rsid w:val="00475BFC"/>
    <w:rsid w:val="00475CCF"/>
    <w:rsid w:val="004817C0"/>
    <w:rsid w:val="00482555"/>
    <w:rsid w:val="00482C9E"/>
    <w:rsid w:val="00483B1C"/>
    <w:rsid w:val="00486CA9"/>
    <w:rsid w:val="004940DA"/>
    <w:rsid w:val="00494E41"/>
    <w:rsid w:val="00496832"/>
    <w:rsid w:val="00497E38"/>
    <w:rsid w:val="004A1652"/>
    <w:rsid w:val="004A2FD3"/>
    <w:rsid w:val="004A3BCA"/>
    <w:rsid w:val="004A45C3"/>
    <w:rsid w:val="004A5CA3"/>
    <w:rsid w:val="004B2981"/>
    <w:rsid w:val="004B4713"/>
    <w:rsid w:val="004B7BEC"/>
    <w:rsid w:val="004B7F36"/>
    <w:rsid w:val="004C1EDC"/>
    <w:rsid w:val="004C2EFE"/>
    <w:rsid w:val="004C30D0"/>
    <w:rsid w:val="004C3E19"/>
    <w:rsid w:val="004C5750"/>
    <w:rsid w:val="004C7218"/>
    <w:rsid w:val="004D296F"/>
    <w:rsid w:val="004D69D2"/>
    <w:rsid w:val="004E071B"/>
    <w:rsid w:val="004E2A81"/>
    <w:rsid w:val="004E4AEB"/>
    <w:rsid w:val="004F168D"/>
    <w:rsid w:val="004F3644"/>
    <w:rsid w:val="004F44F8"/>
    <w:rsid w:val="004F551F"/>
    <w:rsid w:val="005013BE"/>
    <w:rsid w:val="005023E2"/>
    <w:rsid w:val="00502578"/>
    <w:rsid w:val="00503338"/>
    <w:rsid w:val="00504BD8"/>
    <w:rsid w:val="0050622D"/>
    <w:rsid w:val="005072B9"/>
    <w:rsid w:val="005102F6"/>
    <w:rsid w:val="0051096B"/>
    <w:rsid w:val="00511FDB"/>
    <w:rsid w:val="005128E2"/>
    <w:rsid w:val="00512AFB"/>
    <w:rsid w:val="00512D14"/>
    <w:rsid w:val="00513CC3"/>
    <w:rsid w:val="00514FD4"/>
    <w:rsid w:val="005150EE"/>
    <w:rsid w:val="00515134"/>
    <w:rsid w:val="0051569A"/>
    <w:rsid w:val="00517C06"/>
    <w:rsid w:val="00517CD4"/>
    <w:rsid w:val="005217CF"/>
    <w:rsid w:val="005230CF"/>
    <w:rsid w:val="00523479"/>
    <w:rsid w:val="00524744"/>
    <w:rsid w:val="00525603"/>
    <w:rsid w:val="005274BC"/>
    <w:rsid w:val="00533D75"/>
    <w:rsid w:val="0053488D"/>
    <w:rsid w:val="0053628A"/>
    <w:rsid w:val="005407E9"/>
    <w:rsid w:val="005475D5"/>
    <w:rsid w:val="00552C0C"/>
    <w:rsid w:val="00552D77"/>
    <w:rsid w:val="00554568"/>
    <w:rsid w:val="00554990"/>
    <w:rsid w:val="005572E1"/>
    <w:rsid w:val="00565A18"/>
    <w:rsid w:val="0056607A"/>
    <w:rsid w:val="005663EC"/>
    <w:rsid w:val="00567301"/>
    <w:rsid w:val="00570A62"/>
    <w:rsid w:val="00571623"/>
    <w:rsid w:val="00572531"/>
    <w:rsid w:val="00573491"/>
    <w:rsid w:val="00577177"/>
    <w:rsid w:val="00581D5E"/>
    <w:rsid w:val="00582C7E"/>
    <w:rsid w:val="00583234"/>
    <w:rsid w:val="0058346E"/>
    <w:rsid w:val="005839D7"/>
    <w:rsid w:val="00584C5F"/>
    <w:rsid w:val="005863EF"/>
    <w:rsid w:val="005876C7"/>
    <w:rsid w:val="005900FB"/>
    <w:rsid w:val="0059108C"/>
    <w:rsid w:val="00591ECC"/>
    <w:rsid w:val="0059285A"/>
    <w:rsid w:val="00593059"/>
    <w:rsid w:val="00595499"/>
    <w:rsid w:val="00596B18"/>
    <w:rsid w:val="00596C47"/>
    <w:rsid w:val="005A3491"/>
    <w:rsid w:val="005A4838"/>
    <w:rsid w:val="005A5188"/>
    <w:rsid w:val="005A7D71"/>
    <w:rsid w:val="005B1D9A"/>
    <w:rsid w:val="005B4C6D"/>
    <w:rsid w:val="005B5621"/>
    <w:rsid w:val="005B5D64"/>
    <w:rsid w:val="005B6931"/>
    <w:rsid w:val="005C080F"/>
    <w:rsid w:val="005C13E6"/>
    <w:rsid w:val="005C27CD"/>
    <w:rsid w:val="005C4B65"/>
    <w:rsid w:val="005D3465"/>
    <w:rsid w:val="005D7159"/>
    <w:rsid w:val="005E06BA"/>
    <w:rsid w:val="005F0D48"/>
    <w:rsid w:val="005F1D8F"/>
    <w:rsid w:val="005F329A"/>
    <w:rsid w:val="005F5942"/>
    <w:rsid w:val="005F68FE"/>
    <w:rsid w:val="005F6933"/>
    <w:rsid w:val="006006BE"/>
    <w:rsid w:val="0060169D"/>
    <w:rsid w:val="0060629F"/>
    <w:rsid w:val="006078AB"/>
    <w:rsid w:val="00611D5F"/>
    <w:rsid w:val="006140CC"/>
    <w:rsid w:val="00615444"/>
    <w:rsid w:val="006159D1"/>
    <w:rsid w:val="006164FC"/>
    <w:rsid w:val="00617A64"/>
    <w:rsid w:val="00621C00"/>
    <w:rsid w:val="00623659"/>
    <w:rsid w:val="0062409E"/>
    <w:rsid w:val="00625292"/>
    <w:rsid w:val="00627193"/>
    <w:rsid w:val="00631BA9"/>
    <w:rsid w:val="00634529"/>
    <w:rsid w:val="00636646"/>
    <w:rsid w:val="00636957"/>
    <w:rsid w:val="00637046"/>
    <w:rsid w:val="006418A7"/>
    <w:rsid w:val="00642B57"/>
    <w:rsid w:val="006440BA"/>
    <w:rsid w:val="006504E4"/>
    <w:rsid w:val="006529E8"/>
    <w:rsid w:val="00652BEF"/>
    <w:rsid w:val="00656D6F"/>
    <w:rsid w:val="00663C5E"/>
    <w:rsid w:val="00664BF2"/>
    <w:rsid w:val="006662FA"/>
    <w:rsid w:val="0066701E"/>
    <w:rsid w:val="00670BF5"/>
    <w:rsid w:val="00671E4B"/>
    <w:rsid w:val="00676B36"/>
    <w:rsid w:val="0068088A"/>
    <w:rsid w:val="006823AE"/>
    <w:rsid w:val="00683B7D"/>
    <w:rsid w:val="006859FE"/>
    <w:rsid w:val="00686009"/>
    <w:rsid w:val="00692DC4"/>
    <w:rsid w:val="00695E18"/>
    <w:rsid w:val="00697BFA"/>
    <w:rsid w:val="006A1EB9"/>
    <w:rsid w:val="006A5859"/>
    <w:rsid w:val="006A59EA"/>
    <w:rsid w:val="006A5BF9"/>
    <w:rsid w:val="006A5D8D"/>
    <w:rsid w:val="006A71E9"/>
    <w:rsid w:val="006B10FA"/>
    <w:rsid w:val="006B1C36"/>
    <w:rsid w:val="006B3908"/>
    <w:rsid w:val="006B39AB"/>
    <w:rsid w:val="006B3FD4"/>
    <w:rsid w:val="006B60CF"/>
    <w:rsid w:val="006C2859"/>
    <w:rsid w:val="006C5D91"/>
    <w:rsid w:val="006D07B8"/>
    <w:rsid w:val="006D1512"/>
    <w:rsid w:val="006D4F84"/>
    <w:rsid w:val="006D6245"/>
    <w:rsid w:val="006E2281"/>
    <w:rsid w:val="006E3C99"/>
    <w:rsid w:val="006E4524"/>
    <w:rsid w:val="006E57EE"/>
    <w:rsid w:val="006E5884"/>
    <w:rsid w:val="006E6E37"/>
    <w:rsid w:val="006F0155"/>
    <w:rsid w:val="006F1112"/>
    <w:rsid w:val="006F1144"/>
    <w:rsid w:val="006F23F2"/>
    <w:rsid w:val="006F3645"/>
    <w:rsid w:val="006F5599"/>
    <w:rsid w:val="006F5E14"/>
    <w:rsid w:val="006F798B"/>
    <w:rsid w:val="00703129"/>
    <w:rsid w:val="007036CD"/>
    <w:rsid w:val="00704856"/>
    <w:rsid w:val="00706B6B"/>
    <w:rsid w:val="007154D4"/>
    <w:rsid w:val="007171F8"/>
    <w:rsid w:val="00723284"/>
    <w:rsid w:val="00724356"/>
    <w:rsid w:val="00727A1F"/>
    <w:rsid w:val="00730534"/>
    <w:rsid w:val="00730ECA"/>
    <w:rsid w:val="00732FAB"/>
    <w:rsid w:val="007332AA"/>
    <w:rsid w:val="0073547A"/>
    <w:rsid w:val="007355B7"/>
    <w:rsid w:val="007356C2"/>
    <w:rsid w:val="00735B54"/>
    <w:rsid w:val="00737669"/>
    <w:rsid w:val="0074114A"/>
    <w:rsid w:val="0074276B"/>
    <w:rsid w:val="0074474B"/>
    <w:rsid w:val="007466C2"/>
    <w:rsid w:val="00750119"/>
    <w:rsid w:val="007511DA"/>
    <w:rsid w:val="007531B1"/>
    <w:rsid w:val="007539B9"/>
    <w:rsid w:val="00756BA7"/>
    <w:rsid w:val="00766385"/>
    <w:rsid w:val="007755E7"/>
    <w:rsid w:val="0077747A"/>
    <w:rsid w:val="0078522C"/>
    <w:rsid w:val="007859E1"/>
    <w:rsid w:val="00790805"/>
    <w:rsid w:val="00792ECD"/>
    <w:rsid w:val="0079318C"/>
    <w:rsid w:val="007938F5"/>
    <w:rsid w:val="00793A58"/>
    <w:rsid w:val="0079725C"/>
    <w:rsid w:val="00797330"/>
    <w:rsid w:val="007A1DE8"/>
    <w:rsid w:val="007A49F5"/>
    <w:rsid w:val="007A523B"/>
    <w:rsid w:val="007A6F90"/>
    <w:rsid w:val="007B0BB5"/>
    <w:rsid w:val="007B3BFE"/>
    <w:rsid w:val="007B478B"/>
    <w:rsid w:val="007C1637"/>
    <w:rsid w:val="007C41FB"/>
    <w:rsid w:val="007C4AB4"/>
    <w:rsid w:val="007C4E32"/>
    <w:rsid w:val="007C5D5C"/>
    <w:rsid w:val="007C5E69"/>
    <w:rsid w:val="007C7201"/>
    <w:rsid w:val="007D0B34"/>
    <w:rsid w:val="007D1DAD"/>
    <w:rsid w:val="007D2490"/>
    <w:rsid w:val="007D614F"/>
    <w:rsid w:val="007D6802"/>
    <w:rsid w:val="007D6868"/>
    <w:rsid w:val="007D7385"/>
    <w:rsid w:val="007D7A59"/>
    <w:rsid w:val="007E01BB"/>
    <w:rsid w:val="007E24F9"/>
    <w:rsid w:val="007E72C0"/>
    <w:rsid w:val="007F38E4"/>
    <w:rsid w:val="007F5222"/>
    <w:rsid w:val="007F65A1"/>
    <w:rsid w:val="00801634"/>
    <w:rsid w:val="0080310C"/>
    <w:rsid w:val="008055A3"/>
    <w:rsid w:val="00805627"/>
    <w:rsid w:val="0080566B"/>
    <w:rsid w:val="00805DA3"/>
    <w:rsid w:val="00806697"/>
    <w:rsid w:val="00810D54"/>
    <w:rsid w:val="00811482"/>
    <w:rsid w:val="00812C5D"/>
    <w:rsid w:val="008168DD"/>
    <w:rsid w:val="00816951"/>
    <w:rsid w:val="00817543"/>
    <w:rsid w:val="00821FE9"/>
    <w:rsid w:val="008231E0"/>
    <w:rsid w:val="00827477"/>
    <w:rsid w:val="00830E36"/>
    <w:rsid w:val="008316F7"/>
    <w:rsid w:val="00834B95"/>
    <w:rsid w:val="008360B2"/>
    <w:rsid w:val="00836EDE"/>
    <w:rsid w:val="0083701E"/>
    <w:rsid w:val="00837479"/>
    <w:rsid w:val="00842815"/>
    <w:rsid w:val="008447FE"/>
    <w:rsid w:val="00845789"/>
    <w:rsid w:val="00846467"/>
    <w:rsid w:val="00847D22"/>
    <w:rsid w:val="00847FA7"/>
    <w:rsid w:val="00850DB1"/>
    <w:rsid w:val="008510E2"/>
    <w:rsid w:val="00851483"/>
    <w:rsid w:val="00851BC1"/>
    <w:rsid w:val="00852834"/>
    <w:rsid w:val="00853DB5"/>
    <w:rsid w:val="00860000"/>
    <w:rsid w:val="00865657"/>
    <w:rsid w:val="00865A9C"/>
    <w:rsid w:val="0086621D"/>
    <w:rsid w:val="0086754D"/>
    <w:rsid w:val="00867C1E"/>
    <w:rsid w:val="008716FB"/>
    <w:rsid w:val="008730C3"/>
    <w:rsid w:val="008757AB"/>
    <w:rsid w:val="00875BFB"/>
    <w:rsid w:val="0088053D"/>
    <w:rsid w:val="008829C5"/>
    <w:rsid w:val="008866AC"/>
    <w:rsid w:val="008872E2"/>
    <w:rsid w:val="008927F4"/>
    <w:rsid w:val="008938EB"/>
    <w:rsid w:val="008940F5"/>
    <w:rsid w:val="0089448B"/>
    <w:rsid w:val="00894E7E"/>
    <w:rsid w:val="00896316"/>
    <w:rsid w:val="00896796"/>
    <w:rsid w:val="008967B8"/>
    <w:rsid w:val="00897A04"/>
    <w:rsid w:val="008A1563"/>
    <w:rsid w:val="008A36B4"/>
    <w:rsid w:val="008A3711"/>
    <w:rsid w:val="008A4E8B"/>
    <w:rsid w:val="008A57A8"/>
    <w:rsid w:val="008A667A"/>
    <w:rsid w:val="008B110F"/>
    <w:rsid w:val="008B28D5"/>
    <w:rsid w:val="008B3520"/>
    <w:rsid w:val="008B6CCF"/>
    <w:rsid w:val="008C07BC"/>
    <w:rsid w:val="008C0E50"/>
    <w:rsid w:val="008C356B"/>
    <w:rsid w:val="008C7EFB"/>
    <w:rsid w:val="008D41D7"/>
    <w:rsid w:val="008D440E"/>
    <w:rsid w:val="008D4C09"/>
    <w:rsid w:val="008E1F75"/>
    <w:rsid w:val="008E3364"/>
    <w:rsid w:val="008E6E05"/>
    <w:rsid w:val="008E74C4"/>
    <w:rsid w:val="008E7F1A"/>
    <w:rsid w:val="008F0295"/>
    <w:rsid w:val="008F1F02"/>
    <w:rsid w:val="008F35F7"/>
    <w:rsid w:val="008F382F"/>
    <w:rsid w:val="008F3EBA"/>
    <w:rsid w:val="008F542F"/>
    <w:rsid w:val="008F55A5"/>
    <w:rsid w:val="008F7D75"/>
    <w:rsid w:val="00900578"/>
    <w:rsid w:val="00900807"/>
    <w:rsid w:val="00900F00"/>
    <w:rsid w:val="00903EA4"/>
    <w:rsid w:val="00903FCD"/>
    <w:rsid w:val="0090438A"/>
    <w:rsid w:val="0090494E"/>
    <w:rsid w:val="00905000"/>
    <w:rsid w:val="0090546C"/>
    <w:rsid w:val="009123E7"/>
    <w:rsid w:val="00912862"/>
    <w:rsid w:val="00914DB5"/>
    <w:rsid w:val="009163A9"/>
    <w:rsid w:val="0092069C"/>
    <w:rsid w:val="009234A2"/>
    <w:rsid w:val="00923739"/>
    <w:rsid w:val="00926251"/>
    <w:rsid w:val="009265E9"/>
    <w:rsid w:val="00927515"/>
    <w:rsid w:val="009326C1"/>
    <w:rsid w:val="00932DEE"/>
    <w:rsid w:val="00933C07"/>
    <w:rsid w:val="00933C3D"/>
    <w:rsid w:val="00933D50"/>
    <w:rsid w:val="00933EF5"/>
    <w:rsid w:val="00934E9D"/>
    <w:rsid w:val="00936574"/>
    <w:rsid w:val="00937548"/>
    <w:rsid w:val="0094548B"/>
    <w:rsid w:val="00950600"/>
    <w:rsid w:val="00950F9D"/>
    <w:rsid w:val="009512D9"/>
    <w:rsid w:val="0095299B"/>
    <w:rsid w:val="00955CCC"/>
    <w:rsid w:val="009577BE"/>
    <w:rsid w:val="00960AC9"/>
    <w:rsid w:val="0096122D"/>
    <w:rsid w:val="009638E3"/>
    <w:rsid w:val="00965BF7"/>
    <w:rsid w:val="009676D9"/>
    <w:rsid w:val="00971A93"/>
    <w:rsid w:val="0097351B"/>
    <w:rsid w:val="0097624F"/>
    <w:rsid w:val="009806CA"/>
    <w:rsid w:val="00984DBC"/>
    <w:rsid w:val="009877DC"/>
    <w:rsid w:val="00987F0A"/>
    <w:rsid w:val="00991C40"/>
    <w:rsid w:val="00993A6C"/>
    <w:rsid w:val="00993A87"/>
    <w:rsid w:val="00995320"/>
    <w:rsid w:val="009A5403"/>
    <w:rsid w:val="009A55D4"/>
    <w:rsid w:val="009B0DF6"/>
    <w:rsid w:val="009B101C"/>
    <w:rsid w:val="009B18DA"/>
    <w:rsid w:val="009B2E83"/>
    <w:rsid w:val="009B464D"/>
    <w:rsid w:val="009B4DEE"/>
    <w:rsid w:val="009B77A1"/>
    <w:rsid w:val="009B7AE8"/>
    <w:rsid w:val="009C07C2"/>
    <w:rsid w:val="009C0C00"/>
    <w:rsid w:val="009C1D02"/>
    <w:rsid w:val="009C385A"/>
    <w:rsid w:val="009C3E2F"/>
    <w:rsid w:val="009C427B"/>
    <w:rsid w:val="009C55F8"/>
    <w:rsid w:val="009D018B"/>
    <w:rsid w:val="009D1174"/>
    <w:rsid w:val="009D18CB"/>
    <w:rsid w:val="009D3C1B"/>
    <w:rsid w:val="009D6462"/>
    <w:rsid w:val="009E1740"/>
    <w:rsid w:val="009E3BCD"/>
    <w:rsid w:val="009E5790"/>
    <w:rsid w:val="009E609A"/>
    <w:rsid w:val="009E682A"/>
    <w:rsid w:val="009F08EF"/>
    <w:rsid w:val="009F2BD0"/>
    <w:rsid w:val="009F370C"/>
    <w:rsid w:val="00A004C9"/>
    <w:rsid w:val="00A02787"/>
    <w:rsid w:val="00A05391"/>
    <w:rsid w:val="00A059C2"/>
    <w:rsid w:val="00A12C69"/>
    <w:rsid w:val="00A13B8D"/>
    <w:rsid w:val="00A15A6E"/>
    <w:rsid w:val="00A166AB"/>
    <w:rsid w:val="00A170C5"/>
    <w:rsid w:val="00A171F7"/>
    <w:rsid w:val="00A2071E"/>
    <w:rsid w:val="00A2097F"/>
    <w:rsid w:val="00A20BDE"/>
    <w:rsid w:val="00A22492"/>
    <w:rsid w:val="00A33398"/>
    <w:rsid w:val="00A33D56"/>
    <w:rsid w:val="00A33F67"/>
    <w:rsid w:val="00A35936"/>
    <w:rsid w:val="00A3649B"/>
    <w:rsid w:val="00A3750D"/>
    <w:rsid w:val="00A40010"/>
    <w:rsid w:val="00A40A63"/>
    <w:rsid w:val="00A457AB"/>
    <w:rsid w:val="00A45900"/>
    <w:rsid w:val="00A45967"/>
    <w:rsid w:val="00A55D4F"/>
    <w:rsid w:val="00A5692D"/>
    <w:rsid w:val="00A56981"/>
    <w:rsid w:val="00A57610"/>
    <w:rsid w:val="00A60660"/>
    <w:rsid w:val="00A62589"/>
    <w:rsid w:val="00A632C9"/>
    <w:rsid w:val="00A63C6C"/>
    <w:rsid w:val="00A63E6D"/>
    <w:rsid w:val="00A63FE6"/>
    <w:rsid w:val="00A645A4"/>
    <w:rsid w:val="00A64D03"/>
    <w:rsid w:val="00A65447"/>
    <w:rsid w:val="00A66E3F"/>
    <w:rsid w:val="00A67C6F"/>
    <w:rsid w:val="00A704FE"/>
    <w:rsid w:val="00A70A1A"/>
    <w:rsid w:val="00A70B7F"/>
    <w:rsid w:val="00A71064"/>
    <w:rsid w:val="00A71321"/>
    <w:rsid w:val="00A71B98"/>
    <w:rsid w:val="00A743B0"/>
    <w:rsid w:val="00A76416"/>
    <w:rsid w:val="00A77842"/>
    <w:rsid w:val="00A81416"/>
    <w:rsid w:val="00A8296F"/>
    <w:rsid w:val="00A86D0F"/>
    <w:rsid w:val="00A87C32"/>
    <w:rsid w:val="00A87C38"/>
    <w:rsid w:val="00A87E39"/>
    <w:rsid w:val="00A94527"/>
    <w:rsid w:val="00A95174"/>
    <w:rsid w:val="00A97909"/>
    <w:rsid w:val="00A97A61"/>
    <w:rsid w:val="00AA317F"/>
    <w:rsid w:val="00AB1E69"/>
    <w:rsid w:val="00AB31DF"/>
    <w:rsid w:val="00AB71F2"/>
    <w:rsid w:val="00AB73BE"/>
    <w:rsid w:val="00AB75A7"/>
    <w:rsid w:val="00AC0D2C"/>
    <w:rsid w:val="00AC1479"/>
    <w:rsid w:val="00AC1A99"/>
    <w:rsid w:val="00AC3520"/>
    <w:rsid w:val="00AC6608"/>
    <w:rsid w:val="00AC793B"/>
    <w:rsid w:val="00AD056F"/>
    <w:rsid w:val="00AD1A03"/>
    <w:rsid w:val="00AD2DAA"/>
    <w:rsid w:val="00AD2F2E"/>
    <w:rsid w:val="00AD316E"/>
    <w:rsid w:val="00AD5950"/>
    <w:rsid w:val="00AD619C"/>
    <w:rsid w:val="00AD679C"/>
    <w:rsid w:val="00AD6A5C"/>
    <w:rsid w:val="00AD6DC4"/>
    <w:rsid w:val="00AD762D"/>
    <w:rsid w:val="00AE07A4"/>
    <w:rsid w:val="00AE0EB9"/>
    <w:rsid w:val="00AE27B6"/>
    <w:rsid w:val="00AE30A7"/>
    <w:rsid w:val="00AE3238"/>
    <w:rsid w:val="00AE5418"/>
    <w:rsid w:val="00AE6673"/>
    <w:rsid w:val="00AF1BB8"/>
    <w:rsid w:val="00AF36A0"/>
    <w:rsid w:val="00AF523A"/>
    <w:rsid w:val="00AF6546"/>
    <w:rsid w:val="00B01369"/>
    <w:rsid w:val="00B03F1E"/>
    <w:rsid w:val="00B10D97"/>
    <w:rsid w:val="00B11483"/>
    <w:rsid w:val="00B115DF"/>
    <w:rsid w:val="00B12345"/>
    <w:rsid w:val="00B13EA2"/>
    <w:rsid w:val="00B16845"/>
    <w:rsid w:val="00B2203A"/>
    <w:rsid w:val="00B228B9"/>
    <w:rsid w:val="00B22CDD"/>
    <w:rsid w:val="00B23889"/>
    <w:rsid w:val="00B24319"/>
    <w:rsid w:val="00B24612"/>
    <w:rsid w:val="00B24F04"/>
    <w:rsid w:val="00B303B2"/>
    <w:rsid w:val="00B304E7"/>
    <w:rsid w:val="00B35B06"/>
    <w:rsid w:val="00B41406"/>
    <w:rsid w:val="00B42E7C"/>
    <w:rsid w:val="00B52A25"/>
    <w:rsid w:val="00B54F7B"/>
    <w:rsid w:val="00B55577"/>
    <w:rsid w:val="00B55C15"/>
    <w:rsid w:val="00B57663"/>
    <w:rsid w:val="00B57CE6"/>
    <w:rsid w:val="00B643E7"/>
    <w:rsid w:val="00B64DD9"/>
    <w:rsid w:val="00B655A5"/>
    <w:rsid w:val="00B74A9E"/>
    <w:rsid w:val="00B76D33"/>
    <w:rsid w:val="00B80F87"/>
    <w:rsid w:val="00B829D3"/>
    <w:rsid w:val="00B82BB9"/>
    <w:rsid w:val="00B831B8"/>
    <w:rsid w:val="00B83904"/>
    <w:rsid w:val="00B839C4"/>
    <w:rsid w:val="00B844CE"/>
    <w:rsid w:val="00B86B5A"/>
    <w:rsid w:val="00B916E2"/>
    <w:rsid w:val="00B971C6"/>
    <w:rsid w:val="00B97603"/>
    <w:rsid w:val="00BA2869"/>
    <w:rsid w:val="00BA3068"/>
    <w:rsid w:val="00BA3A1E"/>
    <w:rsid w:val="00BA6809"/>
    <w:rsid w:val="00BA6FAE"/>
    <w:rsid w:val="00BB1BAD"/>
    <w:rsid w:val="00BB2515"/>
    <w:rsid w:val="00BB6380"/>
    <w:rsid w:val="00BB77FD"/>
    <w:rsid w:val="00BC02F5"/>
    <w:rsid w:val="00BC036C"/>
    <w:rsid w:val="00BC28FB"/>
    <w:rsid w:val="00BC3DEB"/>
    <w:rsid w:val="00BC3E34"/>
    <w:rsid w:val="00BC4351"/>
    <w:rsid w:val="00BC44CD"/>
    <w:rsid w:val="00BC4E1C"/>
    <w:rsid w:val="00BC6065"/>
    <w:rsid w:val="00BC680B"/>
    <w:rsid w:val="00BD0227"/>
    <w:rsid w:val="00BD05F7"/>
    <w:rsid w:val="00BD0DC7"/>
    <w:rsid w:val="00BD1B1A"/>
    <w:rsid w:val="00BD6386"/>
    <w:rsid w:val="00BD648C"/>
    <w:rsid w:val="00BD70FB"/>
    <w:rsid w:val="00BD7259"/>
    <w:rsid w:val="00BE1334"/>
    <w:rsid w:val="00BE1C1D"/>
    <w:rsid w:val="00BE2439"/>
    <w:rsid w:val="00BE6730"/>
    <w:rsid w:val="00BE7CC9"/>
    <w:rsid w:val="00BF0D36"/>
    <w:rsid w:val="00BF126C"/>
    <w:rsid w:val="00BF1637"/>
    <w:rsid w:val="00BF20DF"/>
    <w:rsid w:val="00BF5DDA"/>
    <w:rsid w:val="00BF675A"/>
    <w:rsid w:val="00BF76CC"/>
    <w:rsid w:val="00BF7B41"/>
    <w:rsid w:val="00C01355"/>
    <w:rsid w:val="00C04590"/>
    <w:rsid w:val="00C10358"/>
    <w:rsid w:val="00C10F9B"/>
    <w:rsid w:val="00C13178"/>
    <w:rsid w:val="00C13BA9"/>
    <w:rsid w:val="00C157F4"/>
    <w:rsid w:val="00C16B4B"/>
    <w:rsid w:val="00C20BC3"/>
    <w:rsid w:val="00C21619"/>
    <w:rsid w:val="00C229C7"/>
    <w:rsid w:val="00C22E71"/>
    <w:rsid w:val="00C2495C"/>
    <w:rsid w:val="00C25D6C"/>
    <w:rsid w:val="00C2656A"/>
    <w:rsid w:val="00C2766D"/>
    <w:rsid w:val="00C27E8F"/>
    <w:rsid w:val="00C30981"/>
    <w:rsid w:val="00C322CB"/>
    <w:rsid w:val="00C37897"/>
    <w:rsid w:val="00C37997"/>
    <w:rsid w:val="00C40F3A"/>
    <w:rsid w:val="00C41B5E"/>
    <w:rsid w:val="00C43178"/>
    <w:rsid w:val="00C441C9"/>
    <w:rsid w:val="00C44474"/>
    <w:rsid w:val="00C446EC"/>
    <w:rsid w:val="00C458B7"/>
    <w:rsid w:val="00C50BF3"/>
    <w:rsid w:val="00C51096"/>
    <w:rsid w:val="00C518FE"/>
    <w:rsid w:val="00C53B40"/>
    <w:rsid w:val="00C53CED"/>
    <w:rsid w:val="00C54D4B"/>
    <w:rsid w:val="00C55509"/>
    <w:rsid w:val="00C55A0C"/>
    <w:rsid w:val="00C572B8"/>
    <w:rsid w:val="00C63950"/>
    <w:rsid w:val="00C6474D"/>
    <w:rsid w:val="00C67964"/>
    <w:rsid w:val="00C67A3E"/>
    <w:rsid w:val="00C70908"/>
    <w:rsid w:val="00C7364D"/>
    <w:rsid w:val="00C759C3"/>
    <w:rsid w:val="00C76E53"/>
    <w:rsid w:val="00C77388"/>
    <w:rsid w:val="00C8189D"/>
    <w:rsid w:val="00C82322"/>
    <w:rsid w:val="00C82CBF"/>
    <w:rsid w:val="00C8425F"/>
    <w:rsid w:val="00C861FE"/>
    <w:rsid w:val="00C86CC5"/>
    <w:rsid w:val="00C93277"/>
    <w:rsid w:val="00C940E2"/>
    <w:rsid w:val="00C9444F"/>
    <w:rsid w:val="00CA2BEE"/>
    <w:rsid w:val="00CA4722"/>
    <w:rsid w:val="00CA682B"/>
    <w:rsid w:val="00CA6853"/>
    <w:rsid w:val="00CB0CF6"/>
    <w:rsid w:val="00CB0DBE"/>
    <w:rsid w:val="00CB1564"/>
    <w:rsid w:val="00CB6561"/>
    <w:rsid w:val="00CC022A"/>
    <w:rsid w:val="00CC085B"/>
    <w:rsid w:val="00CC1383"/>
    <w:rsid w:val="00CC14D5"/>
    <w:rsid w:val="00CC2AEC"/>
    <w:rsid w:val="00CC2D83"/>
    <w:rsid w:val="00CC72E0"/>
    <w:rsid w:val="00CD553C"/>
    <w:rsid w:val="00CD7A50"/>
    <w:rsid w:val="00CD7D32"/>
    <w:rsid w:val="00CE35DC"/>
    <w:rsid w:val="00CE3AC2"/>
    <w:rsid w:val="00CF0CFA"/>
    <w:rsid w:val="00CF5669"/>
    <w:rsid w:val="00D00B5E"/>
    <w:rsid w:val="00D01051"/>
    <w:rsid w:val="00D01CC4"/>
    <w:rsid w:val="00D0235F"/>
    <w:rsid w:val="00D026D7"/>
    <w:rsid w:val="00D02C21"/>
    <w:rsid w:val="00D03CBE"/>
    <w:rsid w:val="00D045CE"/>
    <w:rsid w:val="00D0554A"/>
    <w:rsid w:val="00D067F7"/>
    <w:rsid w:val="00D07F48"/>
    <w:rsid w:val="00D106DD"/>
    <w:rsid w:val="00D13BCD"/>
    <w:rsid w:val="00D20A98"/>
    <w:rsid w:val="00D22D83"/>
    <w:rsid w:val="00D27DB9"/>
    <w:rsid w:val="00D303E4"/>
    <w:rsid w:val="00D314CF"/>
    <w:rsid w:val="00D33D8E"/>
    <w:rsid w:val="00D34365"/>
    <w:rsid w:val="00D36A35"/>
    <w:rsid w:val="00D42424"/>
    <w:rsid w:val="00D437E2"/>
    <w:rsid w:val="00D44C96"/>
    <w:rsid w:val="00D45F67"/>
    <w:rsid w:val="00D475DC"/>
    <w:rsid w:val="00D504AA"/>
    <w:rsid w:val="00D505D5"/>
    <w:rsid w:val="00D51CF2"/>
    <w:rsid w:val="00D522AF"/>
    <w:rsid w:val="00D53780"/>
    <w:rsid w:val="00D53D9C"/>
    <w:rsid w:val="00D54260"/>
    <w:rsid w:val="00D54948"/>
    <w:rsid w:val="00D5706E"/>
    <w:rsid w:val="00D578DB"/>
    <w:rsid w:val="00D578E5"/>
    <w:rsid w:val="00D57CC2"/>
    <w:rsid w:val="00D606CE"/>
    <w:rsid w:val="00D60CA2"/>
    <w:rsid w:val="00D62DBD"/>
    <w:rsid w:val="00D63ADE"/>
    <w:rsid w:val="00D64FC7"/>
    <w:rsid w:val="00D657D6"/>
    <w:rsid w:val="00D66516"/>
    <w:rsid w:val="00D71C7E"/>
    <w:rsid w:val="00D720D3"/>
    <w:rsid w:val="00D74086"/>
    <w:rsid w:val="00D75B18"/>
    <w:rsid w:val="00D75E19"/>
    <w:rsid w:val="00D76C5A"/>
    <w:rsid w:val="00D7779E"/>
    <w:rsid w:val="00D805C6"/>
    <w:rsid w:val="00D80739"/>
    <w:rsid w:val="00D8135E"/>
    <w:rsid w:val="00D81D60"/>
    <w:rsid w:val="00D83DBE"/>
    <w:rsid w:val="00D85A3B"/>
    <w:rsid w:val="00D85BF0"/>
    <w:rsid w:val="00D860F2"/>
    <w:rsid w:val="00D9462D"/>
    <w:rsid w:val="00DA09E3"/>
    <w:rsid w:val="00DA28E4"/>
    <w:rsid w:val="00DA6073"/>
    <w:rsid w:val="00DA61AA"/>
    <w:rsid w:val="00DB0834"/>
    <w:rsid w:val="00DB526D"/>
    <w:rsid w:val="00DB738B"/>
    <w:rsid w:val="00DC3D00"/>
    <w:rsid w:val="00DC47E4"/>
    <w:rsid w:val="00DC5C70"/>
    <w:rsid w:val="00DC78AF"/>
    <w:rsid w:val="00DD0C10"/>
    <w:rsid w:val="00DD1DEA"/>
    <w:rsid w:val="00DD29B1"/>
    <w:rsid w:val="00DD3223"/>
    <w:rsid w:val="00DD49BA"/>
    <w:rsid w:val="00DE0F04"/>
    <w:rsid w:val="00DE12A9"/>
    <w:rsid w:val="00DE1FE2"/>
    <w:rsid w:val="00DE48D4"/>
    <w:rsid w:val="00DF7525"/>
    <w:rsid w:val="00DF7ECD"/>
    <w:rsid w:val="00E01E89"/>
    <w:rsid w:val="00E029B1"/>
    <w:rsid w:val="00E02C5A"/>
    <w:rsid w:val="00E05D34"/>
    <w:rsid w:val="00E10EC9"/>
    <w:rsid w:val="00E119B5"/>
    <w:rsid w:val="00E15EEA"/>
    <w:rsid w:val="00E1745F"/>
    <w:rsid w:val="00E17E42"/>
    <w:rsid w:val="00E21940"/>
    <w:rsid w:val="00E22194"/>
    <w:rsid w:val="00E237B3"/>
    <w:rsid w:val="00E23A78"/>
    <w:rsid w:val="00E2465C"/>
    <w:rsid w:val="00E24CAF"/>
    <w:rsid w:val="00E253F1"/>
    <w:rsid w:val="00E25BE3"/>
    <w:rsid w:val="00E2685C"/>
    <w:rsid w:val="00E2699A"/>
    <w:rsid w:val="00E27497"/>
    <w:rsid w:val="00E27B16"/>
    <w:rsid w:val="00E30DB8"/>
    <w:rsid w:val="00E30E07"/>
    <w:rsid w:val="00E30F29"/>
    <w:rsid w:val="00E36889"/>
    <w:rsid w:val="00E41D55"/>
    <w:rsid w:val="00E41FBD"/>
    <w:rsid w:val="00E42159"/>
    <w:rsid w:val="00E43F9B"/>
    <w:rsid w:val="00E45F23"/>
    <w:rsid w:val="00E5175C"/>
    <w:rsid w:val="00E5233B"/>
    <w:rsid w:val="00E53C9D"/>
    <w:rsid w:val="00E548F7"/>
    <w:rsid w:val="00E552B6"/>
    <w:rsid w:val="00E55A76"/>
    <w:rsid w:val="00E62711"/>
    <w:rsid w:val="00E62852"/>
    <w:rsid w:val="00E62AF0"/>
    <w:rsid w:val="00E6446B"/>
    <w:rsid w:val="00E64AB3"/>
    <w:rsid w:val="00E66385"/>
    <w:rsid w:val="00E674B5"/>
    <w:rsid w:val="00E675FF"/>
    <w:rsid w:val="00E67D1D"/>
    <w:rsid w:val="00E719F2"/>
    <w:rsid w:val="00E72700"/>
    <w:rsid w:val="00E72867"/>
    <w:rsid w:val="00E740DB"/>
    <w:rsid w:val="00E75E07"/>
    <w:rsid w:val="00E81559"/>
    <w:rsid w:val="00E81929"/>
    <w:rsid w:val="00E84829"/>
    <w:rsid w:val="00E8538B"/>
    <w:rsid w:val="00E86B14"/>
    <w:rsid w:val="00E86C30"/>
    <w:rsid w:val="00E8719E"/>
    <w:rsid w:val="00E905EC"/>
    <w:rsid w:val="00E907A5"/>
    <w:rsid w:val="00E94398"/>
    <w:rsid w:val="00E94CC1"/>
    <w:rsid w:val="00E95AAF"/>
    <w:rsid w:val="00E971AA"/>
    <w:rsid w:val="00EA03BB"/>
    <w:rsid w:val="00EA0D04"/>
    <w:rsid w:val="00EA3CEF"/>
    <w:rsid w:val="00EA4AAA"/>
    <w:rsid w:val="00EA5DB7"/>
    <w:rsid w:val="00EB013D"/>
    <w:rsid w:val="00EB22EE"/>
    <w:rsid w:val="00EB2EFC"/>
    <w:rsid w:val="00EB3AA2"/>
    <w:rsid w:val="00EB572E"/>
    <w:rsid w:val="00EB7B03"/>
    <w:rsid w:val="00EC6FFD"/>
    <w:rsid w:val="00EC711A"/>
    <w:rsid w:val="00ED04A0"/>
    <w:rsid w:val="00ED066B"/>
    <w:rsid w:val="00ED1354"/>
    <w:rsid w:val="00ED2D48"/>
    <w:rsid w:val="00ED312C"/>
    <w:rsid w:val="00ED3882"/>
    <w:rsid w:val="00ED555A"/>
    <w:rsid w:val="00ED577A"/>
    <w:rsid w:val="00EE09D6"/>
    <w:rsid w:val="00EE0D34"/>
    <w:rsid w:val="00EE364C"/>
    <w:rsid w:val="00EE4F36"/>
    <w:rsid w:val="00EE5526"/>
    <w:rsid w:val="00EE6C33"/>
    <w:rsid w:val="00EF3A15"/>
    <w:rsid w:val="00EF4078"/>
    <w:rsid w:val="00EF4836"/>
    <w:rsid w:val="00F017CE"/>
    <w:rsid w:val="00F0232B"/>
    <w:rsid w:val="00F044AF"/>
    <w:rsid w:val="00F05F12"/>
    <w:rsid w:val="00F06562"/>
    <w:rsid w:val="00F071CA"/>
    <w:rsid w:val="00F075F9"/>
    <w:rsid w:val="00F07A3B"/>
    <w:rsid w:val="00F12C2A"/>
    <w:rsid w:val="00F14191"/>
    <w:rsid w:val="00F26AE3"/>
    <w:rsid w:val="00F305FC"/>
    <w:rsid w:val="00F323F6"/>
    <w:rsid w:val="00F32A01"/>
    <w:rsid w:val="00F32DD7"/>
    <w:rsid w:val="00F33711"/>
    <w:rsid w:val="00F36A75"/>
    <w:rsid w:val="00F37038"/>
    <w:rsid w:val="00F40203"/>
    <w:rsid w:val="00F42065"/>
    <w:rsid w:val="00F43497"/>
    <w:rsid w:val="00F465E3"/>
    <w:rsid w:val="00F519C8"/>
    <w:rsid w:val="00F523B3"/>
    <w:rsid w:val="00F55761"/>
    <w:rsid w:val="00F568DB"/>
    <w:rsid w:val="00F56ABD"/>
    <w:rsid w:val="00F60280"/>
    <w:rsid w:val="00F604B9"/>
    <w:rsid w:val="00F61253"/>
    <w:rsid w:val="00F61A6B"/>
    <w:rsid w:val="00F6639E"/>
    <w:rsid w:val="00F70148"/>
    <w:rsid w:val="00F716FA"/>
    <w:rsid w:val="00F72162"/>
    <w:rsid w:val="00F75276"/>
    <w:rsid w:val="00F77AAD"/>
    <w:rsid w:val="00F80834"/>
    <w:rsid w:val="00F836D0"/>
    <w:rsid w:val="00F8639C"/>
    <w:rsid w:val="00F87A37"/>
    <w:rsid w:val="00F90306"/>
    <w:rsid w:val="00F91AFA"/>
    <w:rsid w:val="00F94AAB"/>
    <w:rsid w:val="00F95212"/>
    <w:rsid w:val="00F9534D"/>
    <w:rsid w:val="00F96267"/>
    <w:rsid w:val="00F962B3"/>
    <w:rsid w:val="00F978C7"/>
    <w:rsid w:val="00F97F03"/>
    <w:rsid w:val="00FA0C03"/>
    <w:rsid w:val="00FA2871"/>
    <w:rsid w:val="00FA36D1"/>
    <w:rsid w:val="00FA7143"/>
    <w:rsid w:val="00FB09B1"/>
    <w:rsid w:val="00FB2001"/>
    <w:rsid w:val="00FB2077"/>
    <w:rsid w:val="00FB333B"/>
    <w:rsid w:val="00FB54B6"/>
    <w:rsid w:val="00FB637F"/>
    <w:rsid w:val="00FB7F37"/>
    <w:rsid w:val="00FC16A0"/>
    <w:rsid w:val="00FC3410"/>
    <w:rsid w:val="00FC4BF5"/>
    <w:rsid w:val="00FC78F1"/>
    <w:rsid w:val="00FD0748"/>
    <w:rsid w:val="00FD599E"/>
    <w:rsid w:val="00FD59E8"/>
    <w:rsid w:val="00FE2ACF"/>
    <w:rsid w:val="00FE3F93"/>
    <w:rsid w:val="00FE5353"/>
    <w:rsid w:val="00FE5F5C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7A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12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703129"/>
    <w:pPr>
      <w:ind w:left="720"/>
      <w:contextualSpacing/>
    </w:pPr>
  </w:style>
  <w:style w:type="paragraph" w:styleId="a4">
    <w:name w:val="footnote text"/>
    <w:basedOn w:val="a"/>
    <w:link w:val="a5"/>
    <w:semiHidden/>
    <w:rsid w:val="00703129"/>
    <w:rPr>
      <w:rFonts w:ascii="Calibri" w:hAnsi="Calibri"/>
      <w:sz w:val="20"/>
      <w:lang w:val="x-none" w:eastAsia="x-none"/>
    </w:rPr>
  </w:style>
  <w:style w:type="character" w:customStyle="1" w:styleId="a5">
    <w:name w:val="Текст сноски Знак"/>
    <w:link w:val="a4"/>
    <w:semiHidden/>
    <w:locked/>
    <w:rsid w:val="00703129"/>
    <w:rPr>
      <w:rFonts w:cs="Times New Roman"/>
      <w:sz w:val="20"/>
      <w:szCs w:val="20"/>
    </w:rPr>
  </w:style>
  <w:style w:type="character" w:styleId="a6">
    <w:name w:val="footnote reference"/>
    <w:semiHidden/>
    <w:rsid w:val="00703129"/>
    <w:rPr>
      <w:vertAlign w:val="superscript"/>
    </w:rPr>
  </w:style>
  <w:style w:type="paragraph" w:customStyle="1" w:styleId="western">
    <w:name w:val="western"/>
    <w:basedOn w:val="a"/>
    <w:rsid w:val="007031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semiHidden/>
    <w:rsid w:val="0070312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703129"/>
    <w:rPr>
      <w:rFonts w:ascii="Tahoma" w:hAnsi="Tahoma" w:cs="Tahoma"/>
      <w:sz w:val="16"/>
      <w:szCs w:val="16"/>
      <w:lang w:val="x-none" w:eastAsia="ru-RU"/>
    </w:rPr>
  </w:style>
  <w:style w:type="table" w:styleId="a9">
    <w:name w:val="Table Grid"/>
    <w:basedOn w:val="a1"/>
    <w:locked/>
    <w:rsid w:val="00A9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0"/>
    <w:rsid w:val="00F87A37"/>
  </w:style>
  <w:style w:type="paragraph" w:customStyle="1" w:styleId="p2">
    <w:name w:val="p2"/>
    <w:basedOn w:val="a"/>
    <w:rsid w:val="00830E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annotation reference"/>
    <w:rsid w:val="00041078"/>
    <w:rPr>
      <w:sz w:val="16"/>
      <w:szCs w:val="16"/>
    </w:rPr>
  </w:style>
  <w:style w:type="paragraph" w:styleId="ab">
    <w:name w:val="annotation text"/>
    <w:basedOn w:val="a"/>
    <w:link w:val="ac"/>
    <w:rsid w:val="00041078"/>
    <w:rPr>
      <w:sz w:val="20"/>
      <w:lang w:val="x-none" w:eastAsia="x-none"/>
    </w:rPr>
  </w:style>
  <w:style w:type="character" w:customStyle="1" w:styleId="ac">
    <w:name w:val="Текст примечания Знак"/>
    <w:link w:val="ab"/>
    <w:rsid w:val="00041078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041078"/>
    <w:rPr>
      <w:b/>
      <w:bCs/>
    </w:rPr>
  </w:style>
  <w:style w:type="character" w:customStyle="1" w:styleId="ae">
    <w:name w:val="Тема примечания Знак"/>
    <w:link w:val="ad"/>
    <w:rsid w:val="00041078"/>
    <w:rPr>
      <w:rFonts w:ascii="Times New Roman" w:hAnsi="Times New Roman"/>
      <w:b/>
      <w:bCs/>
    </w:rPr>
  </w:style>
  <w:style w:type="paragraph" w:customStyle="1" w:styleId="ConsPlusNormal">
    <w:name w:val="ConsPlusNormal"/>
    <w:rsid w:val="00207A35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1A4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Strong"/>
    <w:uiPriority w:val="22"/>
    <w:qFormat/>
    <w:locked/>
    <w:rsid w:val="001A49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7A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312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703129"/>
    <w:pPr>
      <w:ind w:left="720"/>
      <w:contextualSpacing/>
    </w:pPr>
  </w:style>
  <w:style w:type="paragraph" w:styleId="a4">
    <w:name w:val="footnote text"/>
    <w:basedOn w:val="a"/>
    <w:link w:val="a5"/>
    <w:semiHidden/>
    <w:rsid w:val="00703129"/>
    <w:rPr>
      <w:rFonts w:ascii="Calibri" w:hAnsi="Calibri"/>
      <w:sz w:val="20"/>
      <w:lang w:val="x-none" w:eastAsia="x-none"/>
    </w:rPr>
  </w:style>
  <w:style w:type="character" w:customStyle="1" w:styleId="a5">
    <w:name w:val="Текст сноски Знак"/>
    <w:link w:val="a4"/>
    <w:semiHidden/>
    <w:locked/>
    <w:rsid w:val="00703129"/>
    <w:rPr>
      <w:rFonts w:cs="Times New Roman"/>
      <w:sz w:val="20"/>
      <w:szCs w:val="20"/>
    </w:rPr>
  </w:style>
  <w:style w:type="character" w:styleId="a6">
    <w:name w:val="footnote reference"/>
    <w:semiHidden/>
    <w:rsid w:val="00703129"/>
    <w:rPr>
      <w:vertAlign w:val="superscript"/>
    </w:rPr>
  </w:style>
  <w:style w:type="paragraph" w:customStyle="1" w:styleId="western">
    <w:name w:val="western"/>
    <w:basedOn w:val="a"/>
    <w:rsid w:val="007031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semiHidden/>
    <w:rsid w:val="0070312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semiHidden/>
    <w:locked/>
    <w:rsid w:val="00703129"/>
    <w:rPr>
      <w:rFonts w:ascii="Tahoma" w:hAnsi="Tahoma" w:cs="Tahoma"/>
      <w:sz w:val="16"/>
      <w:szCs w:val="16"/>
      <w:lang w:val="x-none" w:eastAsia="ru-RU"/>
    </w:rPr>
  </w:style>
  <w:style w:type="table" w:styleId="a9">
    <w:name w:val="Table Grid"/>
    <w:basedOn w:val="a1"/>
    <w:locked/>
    <w:rsid w:val="00A95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0"/>
    <w:rsid w:val="00F87A37"/>
  </w:style>
  <w:style w:type="paragraph" w:customStyle="1" w:styleId="p2">
    <w:name w:val="p2"/>
    <w:basedOn w:val="a"/>
    <w:rsid w:val="00830E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annotation reference"/>
    <w:rsid w:val="00041078"/>
    <w:rPr>
      <w:sz w:val="16"/>
      <w:szCs w:val="16"/>
    </w:rPr>
  </w:style>
  <w:style w:type="paragraph" w:styleId="ab">
    <w:name w:val="annotation text"/>
    <w:basedOn w:val="a"/>
    <w:link w:val="ac"/>
    <w:rsid w:val="00041078"/>
    <w:rPr>
      <w:sz w:val="20"/>
      <w:lang w:val="x-none" w:eastAsia="x-none"/>
    </w:rPr>
  </w:style>
  <w:style w:type="character" w:customStyle="1" w:styleId="ac">
    <w:name w:val="Текст примечания Знак"/>
    <w:link w:val="ab"/>
    <w:rsid w:val="00041078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rsid w:val="00041078"/>
    <w:rPr>
      <w:b/>
      <w:bCs/>
    </w:rPr>
  </w:style>
  <w:style w:type="character" w:customStyle="1" w:styleId="ae">
    <w:name w:val="Тема примечания Знак"/>
    <w:link w:val="ad"/>
    <w:rsid w:val="00041078"/>
    <w:rPr>
      <w:rFonts w:ascii="Times New Roman" w:hAnsi="Times New Roman"/>
      <w:b/>
      <w:bCs/>
    </w:rPr>
  </w:style>
  <w:style w:type="paragraph" w:customStyle="1" w:styleId="ConsPlusNormal">
    <w:name w:val="ConsPlusNormal"/>
    <w:rsid w:val="00207A35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unhideWhenUsed/>
    <w:rsid w:val="001A49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0">
    <w:name w:val="Strong"/>
    <w:uiPriority w:val="22"/>
    <w:qFormat/>
    <w:locked/>
    <w:rsid w:val="001A49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niver.sberbank-ast.ru/mkc-sber/s/6uqu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B524-FF48-4167-BF72-C2BD729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нститут госзакупок (www.roszakupki.ru);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нститут госзакупок (www.roszakupki.ru)</dc:creator>
  <cp:keywords/>
  <cp:lastModifiedBy>OBRAZ</cp:lastModifiedBy>
  <cp:revision>10</cp:revision>
  <cp:lastPrinted>2020-08-06T11:15:00Z</cp:lastPrinted>
  <dcterms:created xsi:type="dcterms:W3CDTF">2021-09-21T09:31:00Z</dcterms:created>
  <dcterms:modified xsi:type="dcterms:W3CDTF">2021-09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3913983</vt:i4>
  </property>
  <property fmtid="{D5CDD505-2E9C-101B-9397-08002B2CF9AE}" pid="3" name="_NewReviewCycle">
    <vt:lpwstr/>
  </property>
  <property fmtid="{D5CDD505-2E9C-101B-9397-08002B2CF9AE}" pid="4" name="_EmailSubject">
    <vt:lpwstr>программа семинара, Кисловодск</vt:lpwstr>
  </property>
  <property fmtid="{D5CDD505-2E9C-101B-9397-08002B2CF9AE}" pid="5" name="_AuthorEmail">
    <vt:lpwstr>bayrashev@roszakupki.ru</vt:lpwstr>
  </property>
  <property fmtid="{D5CDD505-2E9C-101B-9397-08002B2CF9AE}" pid="6" name="_AuthorEmailDisplayName">
    <vt:lpwstr>Виталий Байрашев</vt:lpwstr>
  </property>
  <property fmtid="{D5CDD505-2E9C-101B-9397-08002B2CF9AE}" pid="7" name="_ReviewingToolsShownOnce">
    <vt:lpwstr/>
  </property>
</Properties>
</file>